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D3" w:rsidRPr="00660F65" w:rsidRDefault="00DB3D9E" w:rsidP="002606E9">
      <w:pPr>
        <w:rPr>
          <w:rFonts w:ascii="Arial" w:hAnsi="Arial" w:cs="Arial"/>
          <w:b/>
          <w:sz w:val="12"/>
          <w:szCs w:val="12"/>
        </w:rPr>
      </w:pPr>
      <w:r w:rsidRPr="00197874">
        <w:rPr>
          <w:rFonts w:ascii="Arial" w:hAnsi="Arial" w:cs="Arial"/>
          <w:sz w:val="12"/>
          <w:szCs w:val="12"/>
        </w:rPr>
        <w:t>EB: 84-01-2205 REV REF.SP 4-2</w:t>
      </w:r>
      <w:r w:rsidRPr="00660F65">
        <w:rPr>
          <w:rFonts w:ascii="Arial" w:hAnsi="Arial" w:cs="Arial"/>
          <w:b/>
          <w:sz w:val="12"/>
          <w:szCs w:val="12"/>
        </w:rPr>
        <w:tab/>
        <w:t xml:space="preserve">  </w:t>
      </w:r>
      <w:r w:rsidR="0086005E">
        <w:rPr>
          <w:rFonts w:ascii="Arial" w:hAnsi="Arial" w:cs="Arial"/>
          <w:b/>
          <w:sz w:val="12"/>
          <w:szCs w:val="12"/>
        </w:rPr>
        <w:t xml:space="preserve">                           </w:t>
      </w:r>
      <w:r w:rsidRPr="00660F65">
        <w:rPr>
          <w:rFonts w:ascii="Arial" w:hAnsi="Arial" w:cs="Arial"/>
          <w:b/>
          <w:sz w:val="12"/>
          <w:szCs w:val="12"/>
        </w:rPr>
        <w:t xml:space="preserve">FORWARD AS </w:t>
      </w:r>
      <w:r w:rsidR="00577046">
        <w:rPr>
          <w:rFonts w:ascii="Arial" w:hAnsi="Arial" w:cs="Arial"/>
          <w:b/>
          <w:sz w:val="12"/>
          <w:szCs w:val="12"/>
        </w:rPr>
        <w:t>A</w:t>
      </w:r>
      <w:r w:rsidRPr="00660F65">
        <w:rPr>
          <w:rFonts w:ascii="Arial" w:hAnsi="Arial" w:cs="Arial"/>
          <w:b/>
          <w:sz w:val="12"/>
          <w:szCs w:val="12"/>
        </w:rPr>
        <w:t>PPROPRIATE TO:</w:t>
      </w:r>
      <w:r w:rsidR="009A3BE0" w:rsidRPr="00660F65">
        <w:rPr>
          <w:rFonts w:ascii="Arial" w:hAnsi="Arial" w:cs="Arial"/>
          <w:b/>
          <w:sz w:val="12"/>
          <w:szCs w:val="12"/>
        </w:rPr>
        <w:t xml:space="preserve">  </w:t>
      </w:r>
      <w:r w:rsidR="0086005E">
        <w:rPr>
          <w:rFonts w:ascii="Arial" w:hAnsi="Arial" w:cs="Arial"/>
          <w:b/>
          <w:sz w:val="12"/>
          <w:szCs w:val="12"/>
        </w:rPr>
        <w:t xml:space="preserve">  </w:t>
      </w:r>
      <w:r w:rsidR="00FF78BF">
        <w:rPr>
          <w:rFonts w:ascii="Arial" w:hAnsi="Arial" w:cs="Arial"/>
          <w:b/>
          <w:sz w:val="12"/>
          <w:szCs w:val="12"/>
        </w:rPr>
        <w:t xml:space="preserve">  </w:t>
      </w:r>
      <w:r w:rsidR="0086005E">
        <w:rPr>
          <w:rFonts w:ascii="Arial" w:hAnsi="Arial" w:cs="Arial"/>
          <w:b/>
          <w:sz w:val="12"/>
          <w:szCs w:val="12"/>
        </w:rPr>
        <w:t xml:space="preserve"> </w:t>
      </w:r>
      <w:r w:rsidR="009B5627">
        <w:rPr>
          <w:rFonts w:ascii="Arial" w:hAnsi="Arial" w:cs="Arial"/>
          <w:b/>
          <w:sz w:val="12"/>
          <w:szCs w:val="12"/>
        </w:rPr>
        <w:t xml:space="preserve">Newport News </w:t>
      </w:r>
      <w:r w:rsidR="0086005E">
        <w:rPr>
          <w:rFonts w:ascii="Arial" w:hAnsi="Arial" w:cs="Arial"/>
          <w:b/>
          <w:sz w:val="12"/>
          <w:szCs w:val="12"/>
        </w:rPr>
        <w:t>Shipbuilding</w:t>
      </w:r>
      <w:r w:rsidR="00A41773">
        <w:rPr>
          <w:rFonts w:ascii="Arial" w:hAnsi="Arial" w:cs="Arial"/>
          <w:b/>
          <w:sz w:val="12"/>
          <w:szCs w:val="12"/>
        </w:rPr>
        <w:t xml:space="preserve">                                                      </w:t>
      </w:r>
      <w:r w:rsidR="009B5627">
        <w:rPr>
          <w:rFonts w:ascii="Arial" w:hAnsi="Arial" w:cs="Arial"/>
          <w:b/>
          <w:sz w:val="12"/>
          <w:szCs w:val="12"/>
        </w:rPr>
        <w:t xml:space="preserve">        </w:t>
      </w:r>
      <w:r w:rsidR="00A41773">
        <w:rPr>
          <w:rFonts w:ascii="Arial" w:hAnsi="Arial" w:cs="Arial"/>
          <w:b/>
          <w:sz w:val="12"/>
          <w:szCs w:val="12"/>
        </w:rPr>
        <w:t xml:space="preserve">  </w:t>
      </w:r>
      <w:r w:rsidR="009A3BE0" w:rsidRPr="00660F65">
        <w:rPr>
          <w:rFonts w:ascii="Arial" w:hAnsi="Arial" w:cs="Arial"/>
          <w:b/>
          <w:sz w:val="12"/>
          <w:szCs w:val="12"/>
        </w:rPr>
        <w:t>Electric Boat Corporation</w:t>
      </w:r>
    </w:p>
    <w:p w:rsidR="009A3BE0" w:rsidRPr="00660F65" w:rsidRDefault="009A3BE0" w:rsidP="002606E9">
      <w:pPr>
        <w:spacing w:before="20"/>
        <w:rPr>
          <w:rFonts w:ascii="Arial" w:hAnsi="Arial" w:cs="Arial"/>
          <w:b/>
          <w:sz w:val="12"/>
          <w:szCs w:val="12"/>
        </w:rPr>
      </w:pPr>
      <w:r w:rsidRPr="00197874">
        <w:rPr>
          <w:rFonts w:ascii="Arial" w:hAnsi="Arial" w:cs="Arial"/>
          <w:sz w:val="12"/>
          <w:szCs w:val="12"/>
        </w:rPr>
        <w:t>NN 3409 (REV 1</w:t>
      </w:r>
      <w:r w:rsidR="00574DAF">
        <w:rPr>
          <w:rFonts w:ascii="Arial" w:hAnsi="Arial" w:cs="Arial"/>
          <w:sz w:val="12"/>
          <w:szCs w:val="12"/>
        </w:rPr>
        <w:t>8</w:t>
      </w:r>
      <w:r w:rsidRPr="00197874">
        <w:rPr>
          <w:rFonts w:ascii="Arial" w:hAnsi="Arial" w:cs="Arial"/>
          <w:sz w:val="12"/>
          <w:szCs w:val="12"/>
        </w:rPr>
        <w:t>) REF. QAI 000.33</w:t>
      </w:r>
      <w:r w:rsidRPr="00660F65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ab/>
        <w:t xml:space="preserve">                                                  </w:t>
      </w:r>
      <w:r w:rsidR="00FF78BF">
        <w:rPr>
          <w:rFonts w:ascii="Arial" w:hAnsi="Arial" w:cs="Arial"/>
          <w:b/>
          <w:sz w:val="12"/>
          <w:szCs w:val="12"/>
        </w:rPr>
        <w:t xml:space="preserve"> </w:t>
      </w:r>
      <w:r w:rsidR="0086005E">
        <w:rPr>
          <w:rFonts w:ascii="Arial" w:hAnsi="Arial" w:cs="Arial"/>
          <w:b/>
          <w:sz w:val="12"/>
          <w:szCs w:val="12"/>
        </w:rPr>
        <w:t xml:space="preserve"> </w:t>
      </w:r>
      <w:r w:rsidR="009509C4" w:rsidRPr="00930399">
        <w:rPr>
          <w:rFonts w:ascii="Arial" w:hAnsi="Arial" w:cs="Arial"/>
          <w:b/>
          <w:sz w:val="12"/>
          <w:szCs w:val="12"/>
        </w:rPr>
        <w:t>*See Instruction</w:t>
      </w:r>
      <w:r w:rsidR="000A396C" w:rsidRPr="00930399">
        <w:rPr>
          <w:rFonts w:ascii="Arial" w:hAnsi="Arial" w:cs="Arial"/>
          <w:b/>
          <w:sz w:val="12"/>
          <w:szCs w:val="12"/>
        </w:rPr>
        <w:t xml:space="preserve"> for </w:t>
      </w:r>
      <w:r w:rsidR="009B5627">
        <w:rPr>
          <w:rFonts w:ascii="Arial" w:hAnsi="Arial" w:cs="Arial"/>
          <w:b/>
          <w:sz w:val="12"/>
          <w:szCs w:val="12"/>
        </w:rPr>
        <w:t>NNS</w:t>
      </w:r>
      <w:r w:rsidR="008F5A0A" w:rsidRPr="00930399">
        <w:rPr>
          <w:rFonts w:ascii="Arial" w:hAnsi="Arial" w:cs="Arial"/>
          <w:b/>
          <w:sz w:val="12"/>
          <w:szCs w:val="12"/>
        </w:rPr>
        <w:t xml:space="preserve"> Routing</w:t>
      </w:r>
      <w:r w:rsidR="009509C4" w:rsidRPr="00930399">
        <w:rPr>
          <w:rFonts w:ascii="Arial" w:hAnsi="Arial" w:cs="Arial"/>
          <w:b/>
          <w:sz w:val="12"/>
          <w:szCs w:val="12"/>
        </w:rPr>
        <w:t>*</w:t>
      </w:r>
      <w:r w:rsidR="009509C4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 xml:space="preserve">                  </w:t>
      </w:r>
      <w:r w:rsidR="00D907B2">
        <w:rPr>
          <w:rFonts w:ascii="Arial" w:hAnsi="Arial" w:cs="Arial"/>
          <w:b/>
          <w:sz w:val="12"/>
          <w:szCs w:val="12"/>
        </w:rPr>
        <w:tab/>
      </w:r>
      <w:r w:rsidR="0086005E">
        <w:rPr>
          <w:rFonts w:ascii="Arial" w:hAnsi="Arial" w:cs="Arial"/>
          <w:b/>
          <w:sz w:val="12"/>
          <w:szCs w:val="12"/>
        </w:rPr>
        <w:t xml:space="preserve">           </w:t>
      </w:r>
      <w:r w:rsidRPr="00660F65">
        <w:rPr>
          <w:rFonts w:ascii="Arial" w:hAnsi="Arial" w:cs="Arial"/>
          <w:b/>
          <w:sz w:val="12"/>
          <w:szCs w:val="12"/>
        </w:rPr>
        <w:t>75 Eastern Point Road</w:t>
      </w:r>
    </w:p>
    <w:p w:rsidR="009A3BE0" w:rsidRPr="00660F65" w:rsidRDefault="0086005E" w:rsidP="00A70425">
      <w:pPr>
        <w:spacing w:before="2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  <w:t xml:space="preserve">         </w:t>
      </w:r>
      <w:smartTag w:uri="urn:schemas-microsoft-com:office:smarttags" w:element="address">
        <w:smartTag w:uri="urn:schemas-microsoft-com:office:smarttags" w:element="Street">
          <w:r w:rsidR="009A3BE0" w:rsidRPr="00660F65">
            <w:rPr>
              <w:rFonts w:ascii="Arial" w:hAnsi="Arial" w:cs="Arial"/>
              <w:b/>
              <w:sz w:val="12"/>
              <w:szCs w:val="12"/>
            </w:rPr>
            <w:t>4101 Washington Avenue</w:t>
          </w:r>
        </w:smartTag>
        <w:r w:rsidR="009A3BE0" w:rsidRPr="00660F65">
          <w:rPr>
            <w:rFonts w:ascii="Arial" w:hAnsi="Arial" w:cs="Arial"/>
            <w:b/>
            <w:sz w:val="12"/>
            <w:szCs w:val="12"/>
          </w:rPr>
          <w:tab/>
          <w:t xml:space="preserve">    </w:t>
        </w:r>
        <w:r w:rsidR="00D907B2">
          <w:rPr>
            <w:rFonts w:ascii="Arial" w:hAnsi="Arial" w:cs="Arial"/>
            <w:b/>
            <w:sz w:val="12"/>
            <w:szCs w:val="12"/>
          </w:rPr>
          <w:t xml:space="preserve">         </w:t>
        </w:r>
        <w:r w:rsidR="00D907B2">
          <w:rPr>
            <w:rFonts w:ascii="Arial" w:hAnsi="Arial" w:cs="Arial"/>
            <w:b/>
            <w:sz w:val="12"/>
            <w:szCs w:val="12"/>
          </w:rPr>
          <w:tab/>
        </w:r>
        <w:r>
          <w:rPr>
            <w:rFonts w:ascii="Arial" w:hAnsi="Arial" w:cs="Arial"/>
            <w:b/>
            <w:sz w:val="12"/>
            <w:szCs w:val="12"/>
          </w:rPr>
          <w:t xml:space="preserve">                                 </w:t>
        </w:r>
        <w:smartTag w:uri="urn:schemas-microsoft-com:office:smarttags" w:element="City">
          <w:r w:rsidR="009A3BE0" w:rsidRPr="00660F65">
            <w:rPr>
              <w:rFonts w:ascii="Arial" w:hAnsi="Arial" w:cs="Arial"/>
              <w:b/>
              <w:sz w:val="12"/>
              <w:szCs w:val="12"/>
            </w:rPr>
            <w:t>Groton</w:t>
          </w:r>
        </w:smartTag>
        <w:r w:rsidR="009A3BE0" w:rsidRPr="00660F65">
          <w:rPr>
            <w:rFonts w:ascii="Arial" w:hAnsi="Arial" w:cs="Arial"/>
            <w:b/>
            <w:sz w:val="12"/>
            <w:szCs w:val="12"/>
          </w:rPr>
          <w:t xml:space="preserve">, </w:t>
        </w:r>
        <w:smartTag w:uri="urn:schemas-microsoft-com:office:smarttags" w:element="State">
          <w:r w:rsidR="009A3BE0" w:rsidRPr="00660F65">
            <w:rPr>
              <w:rFonts w:ascii="Arial" w:hAnsi="Arial" w:cs="Arial"/>
              <w:b/>
              <w:sz w:val="12"/>
              <w:szCs w:val="12"/>
            </w:rPr>
            <w:t>CT</w:t>
          </w:r>
        </w:smartTag>
        <w:r w:rsidR="009A3BE0" w:rsidRPr="00660F65">
          <w:rPr>
            <w:rFonts w:ascii="Arial" w:hAnsi="Arial" w:cs="Arial"/>
            <w:b/>
            <w:sz w:val="12"/>
            <w:szCs w:val="12"/>
          </w:rPr>
          <w:t xml:space="preserve"> </w:t>
        </w:r>
        <w:smartTag w:uri="urn:schemas-microsoft-com:office:smarttags" w:element="PostalCode">
          <w:r w:rsidR="009A3BE0" w:rsidRPr="00660F65">
            <w:rPr>
              <w:rFonts w:ascii="Arial" w:hAnsi="Arial" w:cs="Arial"/>
              <w:b/>
              <w:sz w:val="12"/>
              <w:szCs w:val="12"/>
            </w:rPr>
            <w:t>06340</w:t>
          </w:r>
        </w:smartTag>
      </w:smartTag>
    </w:p>
    <w:p w:rsidR="009A3BE0" w:rsidRPr="00660F65" w:rsidRDefault="009A3BE0" w:rsidP="00D907B2">
      <w:pPr>
        <w:tabs>
          <w:tab w:val="left" w:pos="5670"/>
        </w:tabs>
        <w:spacing w:before="20" w:after="40"/>
        <w:rPr>
          <w:rFonts w:ascii="Arial" w:hAnsi="Arial" w:cs="Arial"/>
          <w:b/>
          <w:sz w:val="12"/>
          <w:szCs w:val="12"/>
        </w:rPr>
      </w:pPr>
      <w:r w:rsidRPr="00660F65">
        <w:rPr>
          <w:rFonts w:ascii="Arial" w:hAnsi="Arial" w:cs="Arial"/>
          <w:b/>
          <w:sz w:val="12"/>
          <w:szCs w:val="12"/>
        </w:rPr>
        <w:t xml:space="preserve">(REFER TO INSTRUCTIONS ON REVERSE SIDE)                                               </w:t>
      </w:r>
      <w:r w:rsidR="00D907B2">
        <w:rPr>
          <w:rFonts w:ascii="Arial" w:hAnsi="Arial" w:cs="Arial"/>
          <w:b/>
          <w:sz w:val="12"/>
          <w:szCs w:val="12"/>
        </w:rPr>
        <w:t xml:space="preserve">                               </w:t>
      </w:r>
      <w:smartTag w:uri="urn:schemas-microsoft-com:office:smarttags" w:element="place">
        <w:smartTag w:uri="urn:schemas-microsoft-com:office:smarttags" w:element="City">
          <w:r w:rsidRPr="00660F65">
            <w:rPr>
              <w:rFonts w:ascii="Arial" w:hAnsi="Arial" w:cs="Arial"/>
              <w:b/>
              <w:sz w:val="12"/>
              <w:szCs w:val="12"/>
            </w:rPr>
            <w:t>Newport News</w:t>
          </w:r>
        </w:smartTag>
        <w:r w:rsidRPr="00660F65">
          <w:rPr>
            <w:rFonts w:ascii="Arial" w:hAnsi="Arial" w:cs="Arial"/>
            <w:b/>
            <w:sz w:val="12"/>
            <w:szCs w:val="12"/>
          </w:rPr>
          <w:t xml:space="preserve">, </w:t>
        </w:r>
        <w:smartTag w:uri="urn:schemas-microsoft-com:office:smarttags" w:element="State">
          <w:r w:rsidRPr="00660F65">
            <w:rPr>
              <w:rFonts w:ascii="Arial" w:hAnsi="Arial" w:cs="Arial"/>
              <w:b/>
              <w:sz w:val="12"/>
              <w:szCs w:val="12"/>
            </w:rPr>
            <w:t>VA</w:t>
          </w:r>
        </w:smartTag>
        <w:r w:rsidRPr="00660F65">
          <w:rPr>
            <w:rFonts w:ascii="Arial" w:hAnsi="Arial" w:cs="Arial"/>
            <w:b/>
            <w:sz w:val="12"/>
            <w:szCs w:val="12"/>
          </w:rPr>
          <w:t xml:space="preserve"> </w:t>
        </w:r>
        <w:smartTag w:uri="urn:schemas-microsoft-com:office:smarttags" w:element="PostalCode">
          <w:r w:rsidRPr="00660F65">
            <w:rPr>
              <w:rFonts w:ascii="Arial" w:hAnsi="Arial" w:cs="Arial"/>
              <w:b/>
              <w:sz w:val="12"/>
              <w:szCs w:val="12"/>
            </w:rPr>
            <w:t>23607</w:t>
          </w:r>
          <w:r w:rsidR="003967EE">
            <w:rPr>
              <w:rFonts w:ascii="Arial" w:hAnsi="Arial" w:cs="Arial"/>
              <w:b/>
              <w:sz w:val="12"/>
              <w:szCs w:val="12"/>
            </w:rPr>
            <w:t>-2770</w:t>
          </w:r>
        </w:smartTag>
      </w:smartTag>
      <w:r w:rsidRPr="00660F65">
        <w:rPr>
          <w:rFonts w:ascii="Arial" w:hAnsi="Arial" w:cs="Arial"/>
          <w:b/>
          <w:sz w:val="12"/>
          <w:szCs w:val="12"/>
        </w:rPr>
        <w:t xml:space="preserve">                                </w:t>
      </w:r>
      <w:r w:rsidR="00D907B2">
        <w:rPr>
          <w:rFonts w:ascii="Arial" w:hAnsi="Arial" w:cs="Arial"/>
          <w:b/>
          <w:sz w:val="12"/>
          <w:szCs w:val="12"/>
        </w:rPr>
        <w:tab/>
      </w:r>
      <w:r w:rsidR="0086005E">
        <w:rPr>
          <w:rFonts w:ascii="Arial" w:hAnsi="Arial" w:cs="Arial"/>
          <w:b/>
          <w:sz w:val="12"/>
          <w:szCs w:val="12"/>
        </w:rPr>
        <w:t xml:space="preserve">           </w:t>
      </w:r>
      <w:r w:rsidRPr="00660F65">
        <w:rPr>
          <w:rFonts w:ascii="Arial" w:hAnsi="Arial" w:cs="Arial"/>
          <w:b/>
          <w:sz w:val="12"/>
          <w:szCs w:val="12"/>
        </w:rPr>
        <w:t>Attn:  Purchasing Dept. / Cognizant Buyer</w:t>
      </w:r>
    </w:p>
    <w:tbl>
      <w:tblPr>
        <w:tblW w:w="11340" w:type="dxa"/>
        <w:tblInd w:w="1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1"/>
        <w:gridCol w:w="363"/>
        <w:gridCol w:w="363"/>
        <w:gridCol w:w="726"/>
        <w:gridCol w:w="320"/>
        <w:gridCol w:w="406"/>
        <w:gridCol w:w="91"/>
        <w:gridCol w:w="181"/>
        <w:gridCol w:w="272"/>
        <w:gridCol w:w="944"/>
        <w:gridCol w:w="145"/>
        <w:gridCol w:w="181"/>
        <w:gridCol w:w="817"/>
        <w:gridCol w:w="454"/>
        <w:gridCol w:w="182"/>
        <w:gridCol w:w="115"/>
        <w:gridCol w:w="247"/>
        <w:gridCol w:w="817"/>
        <w:gridCol w:w="182"/>
        <w:gridCol w:w="254"/>
        <w:gridCol w:w="394"/>
        <w:gridCol w:w="259"/>
        <w:gridCol w:w="363"/>
        <w:gridCol w:w="91"/>
        <w:gridCol w:w="1357"/>
      </w:tblGrid>
      <w:tr w:rsidR="009A3BE0" w:rsidRPr="00A0247C" w:rsidTr="0034362D">
        <w:trPr>
          <w:trHeight w:val="245"/>
        </w:trPr>
        <w:tc>
          <w:tcPr>
            <w:tcW w:w="8440" w:type="dxa"/>
            <w:gridSpan w:val="19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9A3BE0" w:rsidRPr="00A0247C" w:rsidRDefault="00D61278" w:rsidP="00A0247C">
            <w:pPr>
              <w:tabs>
                <w:tab w:val="left" w:pos="62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7C">
              <w:rPr>
                <w:rFonts w:ascii="Arial" w:hAnsi="Arial" w:cs="Arial"/>
                <w:b/>
                <w:sz w:val="22"/>
                <w:szCs w:val="22"/>
              </w:rPr>
              <w:t>VENDOR INFORMATION REQUEST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</w:tcBorders>
          </w:tcPr>
          <w:p w:rsidR="009A3BE0" w:rsidRPr="00A0247C" w:rsidRDefault="009A3BE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.</w:t>
            </w:r>
          </w:p>
          <w:p w:rsidR="009A3BE0" w:rsidRPr="00A0247C" w:rsidRDefault="009A3BE0" w:rsidP="009A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t>VIR NO.:</w:t>
            </w:r>
            <w:r w:rsidR="00507DC7" w:rsidRPr="00A0247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0" w:name="Text3"/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07DC7" w:rsidRPr="00A0247C" w:rsidTr="0034362D">
        <w:trPr>
          <w:trHeight w:val="472"/>
        </w:trPr>
        <w:tc>
          <w:tcPr>
            <w:tcW w:w="4266" w:type="dxa"/>
            <w:gridSpan w:val="9"/>
            <w:vMerge w:val="restart"/>
          </w:tcPr>
          <w:p w:rsidR="00507DC7" w:rsidRPr="00A0247C" w:rsidRDefault="00507DC7" w:rsidP="00A0247C">
            <w:pPr>
              <w:spacing w:before="4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. SUPPLIER NAME AND MAILING ADDRESS</w:t>
            </w:r>
          </w:p>
          <w:p w:rsidR="00507DC7" w:rsidRPr="00A0247C" w:rsidRDefault="00FF78BF" w:rsidP="00A0247C">
            <w:pPr>
              <w:spacing w:before="6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19380</wp:posOffset>
                      </wp:positionV>
                      <wp:extent cx="717550" cy="152400"/>
                      <wp:effectExtent l="0" t="1270" r="0" b="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71B" w:rsidRPr="00660F65" w:rsidRDefault="00F5771B" w:rsidP="00DE1C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9.55pt;margin-top:9.4pt;width:5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" filled="f" stroked="f">
                      <v:textbox>
                        <w:txbxContent>
                          <w:p w:rsidR="00F5771B" w:rsidRPr="00660F65" w:rsidRDefault="00F5771B" w:rsidP="00DE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OMPAN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Text1"/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776E5" w:rsidRPr="00A0247C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  <w:bookmarkEnd w:id="1"/>
            <w:r w:rsidR="00FE03E0" w:rsidRPr="00A0247C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</w:p>
          <w:p w:rsidR="00507DC7" w:rsidRPr="00A0247C" w:rsidRDefault="00FF78BF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80975</wp:posOffset>
                      </wp:positionV>
                      <wp:extent cx="717550" cy="152400"/>
                      <wp:effectExtent l="3810" t="0" r="2540" b="254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71B" w:rsidRPr="00660F65" w:rsidRDefault="00F5771B" w:rsidP="00DE1C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69.9pt;margin-top:14.25pt;width:5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muA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" filled="f" stroked="f">
                      <v:textbox>
                        <w:txbxContent>
                          <w:p w:rsidR="00F5771B" w:rsidRPr="00660F65" w:rsidRDefault="00F5771B" w:rsidP="00DE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546350" cy="0"/>
                      <wp:effectExtent l="7620" t="12700" r="8255" b="6350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DFE8E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200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c1Ew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"/>
                  </w:pict>
                </mc:Fallback>
              </mc:AlternateConten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776E5" w:rsidRPr="00A0247C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:rsidR="00507DC7" w:rsidRDefault="00FF78BF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5420</wp:posOffset>
                      </wp:positionV>
                      <wp:extent cx="2616200" cy="152400"/>
                      <wp:effectExtent l="1905" t="0" r="127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71B" w:rsidRPr="00660F65" w:rsidRDefault="00F5771B" w:rsidP="00507D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CITY                                                                       STATE                     ZIP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-3.75pt;margin-top:14.6pt;width:20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LctgIAAMA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" filled="f" stroked="f">
                      <v:textbox>
                        <w:txbxContent>
                          <w:p w:rsidR="00F5771B" w:rsidRPr="00660F65" w:rsidRDefault="00F5771B" w:rsidP="00507DC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ITY                                                                       STATE                     ZIP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7010</wp:posOffset>
                      </wp:positionV>
                      <wp:extent cx="2565400" cy="0"/>
                      <wp:effectExtent l="10795" t="12065" r="5080" b="698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8DA0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6.3pt" to="201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r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ifT2TR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540</wp:posOffset>
                      </wp:positionV>
                      <wp:extent cx="2552700" cy="0"/>
                      <wp:effectExtent l="10795" t="12065" r="8255" b="6985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A2AD3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.2pt" to="200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la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On0JneuAICKrW1oTZ6Uq9mo+l3h5SuWqL2PDJ8OxtIy0JG8i4lbJwB/F3/RTOIIQevY5tO&#10;je0CJDQAnaIa57sa/OQRhcPReDyapi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"/>
                  </w:pict>
                </mc:Fallback>
              </mc:AlternateContent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:rsidR="00D33A01" w:rsidRDefault="00FF78BF" w:rsidP="00D33A01">
            <w:pPr>
              <w:spacing w:before="20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7650</wp:posOffset>
                      </wp:positionV>
                      <wp:extent cx="683895" cy="152400"/>
                      <wp:effectExtent l="1905" t="3175" r="0" b="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71B" w:rsidRPr="00660F65" w:rsidRDefault="00F5771B" w:rsidP="00D33A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FAX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margin-left:-5.25pt;margin-top:19.5pt;width:53.8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h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" filled="f" stroked="f">
                      <v:textbox>
                        <w:txbxContent>
                          <w:p w:rsidR="00F5771B" w:rsidRPr="00660F65" w:rsidRDefault="00F5771B" w:rsidP="00D33A01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FAX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33A01" w:rsidRPr="00A0247C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:rsidR="00D33A01" w:rsidRPr="00A0247C" w:rsidRDefault="00FF78BF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552700" cy="0"/>
                      <wp:effectExtent l="10795" t="5715" r="8255" b="13335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CF2B8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pt" to="200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4h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kJrBuNKiKjVxobi6FG9mmdNvzukdN0RteOR4tvJQF4WMpJ3KWHjDFywHb5oBjFk73Xs&#10;07G1fYCEDqBjlON0k4MfPaJwmE8m+WM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4174" w:type="dxa"/>
            <w:gridSpan w:val="10"/>
            <w:shd w:val="clear" w:color="auto" w:fill="auto"/>
          </w:tcPr>
          <w:p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. COMMODITY OR PART NAME</w:t>
            </w:r>
          </w:p>
          <w:bookmarkStart w:id="2" w:name="Text2"/>
          <w:p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00" w:type="dxa"/>
            <w:gridSpan w:val="7"/>
          </w:tcPr>
          <w:p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bookmarkStart w:id="3" w:name="Text4"/>
          <w:p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507DC7" w:rsidRPr="00A0247C" w:rsidTr="0034362D">
        <w:trPr>
          <w:trHeight w:val="454"/>
        </w:trPr>
        <w:tc>
          <w:tcPr>
            <w:tcW w:w="4266" w:type="dxa"/>
            <w:gridSpan w:val="9"/>
            <w:vMerge/>
          </w:tcPr>
          <w:p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74" w:type="dxa"/>
            <w:gridSpan w:val="10"/>
            <w:vMerge w:val="restart"/>
          </w:tcPr>
          <w:p w:rsidR="00507DC7" w:rsidRPr="00A0247C" w:rsidRDefault="00660F65" w:rsidP="00A0247C">
            <w:pPr>
              <w:tabs>
                <w:tab w:val="left" w:pos="193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NON-NUCLEAR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NUCLEAR</w:t>
            </w:r>
          </w:p>
          <w:p w:rsidR="0075543F" w:rsidRPr="00A0247C" w:rsidRDefault="00660F65" w:rsidP="00A0247C">
            <w:pPr>
              <w:tabs>
                <w:tab w:val="left" w:pos="193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  <w:u w:val="single"/>
              </w:rPr>
              <w:t>SHIPPING DESTINATION</w:t>
            </w:r>
            <w:r w:rsidR="0075543F" w:rsidRPr="00A0247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660F65" w:rsidRPr="00A0247C" w:rsidRDefault="00660F65" w:rsidP="00A0247C">
            <w:pPr>
              <w:tabs>
                <w:tab w:val="left" w:pos="193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EB </w:t>
            </w:r>
            <w:smartTag w:uri="urn:schemas-microsoft-com:office:smarttags" w:element="place">
              <w:smartTag w:uri="urn:schemas-microsoft-com:office:smarttags" w:element="City">
                <w:r w:rsidRPr="00A0247C">
                  <w:rPr>
                    <w:rFonts w:ascii="Arial" w:hAnsi="Arial" w:cs="Arial"/>
                    <w:b/>
                    <w:sz w:val="16"/>
                    <w:szCs w:val="16"/>
                  </w:rPr>
                  <w:t>GROTON</w:t>
                </w:r>
              </w:smartTag>
              <w:r w:rsidRPr="00A0247C">
                <w:rPr>
                  <w:rFonts w:ascii="Arial" w:hAnsi="Arial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A0247C">
                  <w:rPr>
                    <w:rFonts w:ascii="Arial" w:hAnsi="Arial" w:cs="Arial"/>
                    <w:b/>
                    <w:sz w:val="16"/>
                    <w:szCs w:val="16"/>
                  </w:rPr>
                  <w:t>CT</w:t>
                </w:r>
              </w:smartTag>
            </w:smartTag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="0075543F" w:rsidRPr="00A024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EB QUONSET PT., RI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  <w:p w:rsidR="00660F65" w:rsidRPr="00A0247C" w:rsidRDefault="009B5627" w:rsidP="00A0247C">
            <w:pPr>
              <w:tabs>
                <w:tab w:val="left" w:pos="1930"/>
              </w:tabs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="001127BD" w:rsidRPr="00A0247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116D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>NEWP</w:t>
            </w:r>
            <w:r w:rsidR="0075543F" w:rsidRPr="00A0247C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T NEWS, VA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  <w:p w:rsidR="00660F65" w:rsidRPr="00A0247C" w:rsidRDefault="00FF78BF" w:rsidP="00A0247C">
            <w:pPr>
              <w:tabs>
                <w:tab w:val="left" w:pos="1930"/>
              </w:tabs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40335</wp:posOffset>
                      </wp:positionV>
                      <wp:extent cx="990600" cy="0"/>
                      <wp:effectExtent l="6350" t="6350" r="12700" b="1270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97200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11.05pt" to="18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TjEg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"/>
                  </w:pict>
                </mc:Fallback>
              </mc:AlternateConten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52" w:type="dxa"/>
            <w:gridSpan w:val="5"/>
          </w:tcPr>
          <w:p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5. PAGE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5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11"/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OF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6"/>
            <w:r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  <w:bookmarkEnd w:id="12"/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</w:t>
            </w:r>
          </w:p>
        </w:tc>
        <w:tc>
          <w:tcPr>
            <w:tcW w:w="1448" w:type="dxa"/>
            <w:gridSpan w:val="2"/>
          </w:tcPr>
          <w:p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6. DATE</w:t>
            </w:r>
          </w:p>
          <w:p w:rsidR="00507DC7" w:rsidRPr="00A0247C" w:rsidRDefault="000C7C16" w:rsidP="00A0247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507DC7" w:rsidRPr="00A0247C" w:rsidTr="0034362D">
        <w:trPr>
          <w:trHeight w:val="768"/>
        </w:trPr>
        <w:tc>
          <w:tcPr>
            <w:tcW w:w="4266" w:type="dxa"/>
            <w:gridSpan w:val="9"/>
            <w:vMerge/>
          </w:tcPr>
          <w:p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74" w:type="dxa"/>
            <w:gridSpan w:val="10"/>
            <w:vMerge/>
          </w:tcPr>
          <w:p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52" w:type="dxa"/>
            <w:gridSpan w:val="5"/>
          </w:tcPr>
          <w:p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8. </w:t>
            </w:r>
            <w:smartTag w:uri="urn:schemas-microsoft-com:office:smarttags" w:element="place">
              <w:smartTag w:uri="urn:schemas-microsoft-com:office:smarttags" w:element="City">
                <w:r w:rsidRPr="00A0247C">
                  <w:rPr>
                    <w:rFonts w:ascii="Arial" w:hAnsi="Arial" w:cs="Arial"/>
                    <w:b/>
                    <w:sz w:val="12"/>
                    <w:szCs w:val="12"/>
                  </w:rPr>
                  <w:t>HULL</w:t>
                </w:r>
              </w:smartTag>
            </w:smartTag>
          </w:p>
          <w:bookmarkStart w:id="14" w:name="Text8"/>
          <w:p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48" w:type="dxa"/>
            <w:gridSpan w:val="2"/>
          </w:tcPr>
          <w:p w:rsidR="00507DC7" w:rsidRPr="00A0247C" w:rsidRDefault="00507DC7" w:rsidP="00507DC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9. DATE DISP. REQ’D</w:t>
            </w:r>
          </w:p>
          <w:p w:rsidR="00507DC7" w:rsidRPr="00A0247C" w:rsidRDefault="005656A7" w:rsidP="00C40CB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5" w:name="_GoBack"/>
            <w:bookmarkEnd w:id="15"/>
            <w:r w:rsidR="00C40CB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D67B5" w:rsidRPr="00A0247C" w:rsidTr="0034362D">
        <w:trPr>
          <w:trHeight w:val="437"/>
        </w:trPr>
        <w:tc>
          <w:tcPr>
            <w:tcW w:w="1816" w:type="dxa"/>
            <w:gridSpan w:val="2"/>
          </w:tcPr>
          <w:p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0.</w:t>
            </w:r>
            <w:r w:rsidR="003967EE" w:rsidRPr="00A0247C">
              <w:rPr>
                <w:rFonts w:ascii="Arial" w:hAnsi="Arial" w:cs="Arial"/>
                <w:b/>
                <w:sz w:val="12"/>
                <w:szCs w:val="12"/>
              </w:rPr>
              <w:t xml:space="preserve"> PURCHASE ORDER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</w:p>
          <w:p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  <w:gridSpan w:val="2"/>
          </w:tcPr>
          <w:p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  <w:gridSpan w:val="4"/>
          </w:tcPr>
          <w:p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7"/>
          </w:tcPr>
          <w:p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5"/>
          </w:tcPr>
          <w:p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5"/>
          </w:tcPr>
          <w:p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914E5" w:rsidRPr="00A0247C" w:rsidTr="0034362D">
        <w:trPr>
          <w:trHeight w:val="437"/>
        </w:trPr>
        <w:tc>
          <w:tcPr>
            <w:tcW w:w="1816" w:type="dxa"/>
            <w:gridSpan w:val="2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  <w:gridSpan w:val="2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2" w:type="dxa"/>
            <w:gridSpan w:val="3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  <w:gridSpan w:val="5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8. WGT ACCT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4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4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5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914E5" w:rsidRPr="00A0247C" w:rsidTr="0034362D">
        <w:trPr>
          <w:trHeight w:val="263"/>
        </w:trPr>
        <w:tc>
          <w:tcPr>
            <w:tcW w:w="11340" w:type="dxa"/>
            <w:gridSpan w:val="26"/>
            <w:vAlign w:val="center"/>
          </w:tcPr>
          <w:p w:rsidR="001914E5" w:rsidRPr="00A0247C" w:rsidRDefault="001914E5" w:rsidP="00A0247C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3. STATUS OF PART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T STARTED           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IN-PROCESS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COMPLETED</w:t>
            </w:r>
          </w:p>
        </w:tc>
      </w:tr>
      <w:tr w:rsidR="001914E5" w:rsidRPr="00A0247C" w:rsidTr="0034362D">
        <w:trPr>
          <w:trHeight w:val="1218"/>
        </w:trPr>
        <w:tc>
          <w:tcPr>
            <w:tcW w:w="11340" w:type="dxa"/>
            <w:gridSpan w:val="26"/>
          </w:tcPr>
          <w:p w:rsidR="001914E5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4. REASON FOR REQUEST:</w:t>
            </w:r>
          </w:p>
          <w:p w:rsidR="001914E5" w:rsidRPr="00A0247C" w:rsidRDefault="001914E5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NON</w:t>
            </w:r>
            <w:r w:rsidR="00C85886"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CONFORMANCE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SPECIFICATON CHANGE</w:t>
            </w:r>
            <w:r w:rsidRPr="00A0247C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INTERPRETATION</w:t>
            </w:r>
            <w:r w:rsidRPr="00A024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140E1">
              <w:rPr>
                <w:rFonts w:ascii="Arial Black" w:hAnsi="Arial Black" w:cs="Arial"/>
                <w:b/>
                <w:sz w:val="12"/>
                <w:szCs w:val="12"/>
              </w:rPr>
              <w:t>WELD</w:t>
            </w:r>
            <w:r w:rsidR="00F5771B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DRAWING CHANGE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PURCHASER’S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SUPPLIED MAT</w:t>
            </w:r>
            <w:r w:rsidR="00C85886" w:rsidRPr="00A0247C">
              <w:rPr>
                <w:rFonts w:ascii="Arial" w:hAnsi="Arial" w:cs="Arial"/>
                <w:b/>
                <w:sz w:val="12"/>
                <w:szCs w:val="12"/>
              </w:rPr>
              <w:t>ERIAL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961F68" w:rsidRDefault="00C85886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BUY AMERICAN AMENDMENT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SPECIALTY METALS / BERRY AMENDMENT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OTHER</w:t>
            </w:r>
          </w:p>
          <w:p w:rsidR="00961F68" w:rsidRPr="00961F68" w:rsidRDefault="00961F68" w:rsidP="00A0247C">
            <w:pPr>
              <w:spacing w:before="4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61F68" w:rsidRPr="008E7093" w:rsidRDefault="00961F68" w:rsidP="00961F68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E7093">
              <w:rPr>
                <w:rFonts w:ascii="Arial" w:hAnsi="Arial" w:cs="Arial"/>
                <w:b/>
                <w:sz w:val="14"/>
                <w:szCs w:val="14"/>
              </w:rPr>
              <w:t xml:space="preserve">Does the issue identified in this VIR apply to material previously delivered to either NNS or Electric Boat?   </w:t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9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7093">
              <w:rPr>
                <w:rFonts w:ascii="Arial" w:hAnsi="Arial" w:cs="Arial"/>
                <w:sz w:val="14"/>
                <w:szCs w:val="14"/>
              </w:rPr>
              <w:t xml:space="preserve">  YES</w:t>
            </w:r>
            <w:r w:rsidRPr="008E7093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9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sz w:val="14"/>
                <w:szCs w:val="14"/>
              </w:rPr>
            </w:r>
            <w:r w:rsidR="00C40C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709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E7093">
              <w:rPr>
                <w:rFonts w:ascii="Arial" w:hAnsi="Arial" w:cs="Arial"/>
                <w:sz w:val="14"/>
                <w:szCs w:val="14"/>
              </w:rPr>
              <w:t>NO</w:t>
            </w:r>
          </w:p>
          <w:p w:rsidR="00961F68" w:rsidRPr="00A0247C" w:rsidRDefault="00961F68" w:rsidP="00961F6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E7093">
              <w:rPr>
                <w:rFonts w:ascii="Arial" w:hAnsi="Arial" w:cs="Arial"/>
                <w:b/>
                <w:sz w:val="14"/>
                <w:szCs w:val="14"/>
              </w:rPr>
              <w:t>If “YES” is checked, the Supplier is requested to provide all PO and Item numbers affected by the issue identified.</w:t>
            </w:r>
          </w:p>
        </w:tc>
      </w:tr>
      <w:tr w:rsidR="00AF2555" w:rsidRPr="00A0247C" w:rsidTr="0034362D">
        <w:trPr>
          <w:trHeight w:val="1353"/>
        </w:trPr>
        <w:tc>
          <w:tcPr>
            <w:tcW w:w="11340" w:type="dxa"/>
            <w:gridSpan w:val="26"/>
            <w:tcBorders>
              <w:bottom w:val="nil"/>
            </w:tcBorders>
          </w:tcPr>
          <w:p w:rsidR="00AF2555" w:rsidRPr="00574DAF" w:rsidRDefault="00AF255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5. DESCRIPTION:</w:t>
            </w:r>
            <w:r w:rsidR="00340F59" w:rsidRPr="00574DAF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:rsidR="003C4AAF" w:rsidRPr="00574DAF" w:rsidRDefault="003C4AAF" w:rsidP="007C3F76">
            <w:pPr>
              <w:rPr>
                <w:rFonts w:ascii="Arial" w:hAnsi="Arial" w:cs="Arial"/>
                <w:sz w:val="12"/>
                <w:szCs w:val="12"/>
              </w:rPr>
            </w:pPr>
          </w:p>
          <w:p w:rsidR="003C4AAF" w:rsidRPr="00574DAF" w:rsidRDefault="003C4AAF" w:rsidP="003C4AAF">
            <w:pPr>
              <w:rPr>
                <w:rFonts w:ascii="Arial" w:hAnsi="Arial" w:cs="Arial"/>
                <w:sz w:val="12"/>
                <w:szCs w:val="12"/>
              </w:rPr>
            </w:pPr>
          </w:p>
          <w:p w:rsidR="003C4AAF" w:rsidRPr="00574DAF" w:rsidRDefault="003C4AAF" w:rsidP="003C4AAF">
            <w:pPr>
              <w:rPr>
                <w:rFonts w:ascii="Arial" w:hAnsi="Arial" w:cs="Arial"/>
                <w:sz w:val="12"/>
                <w:szCs w:val="12"/>
              </w:rPr>
            </w:pPr>
          </w:p>
          <w:p w:rsidR="00961F68" w:rsidRPr="00574DAF" w:rsidRDefault="00961F68" w:rsidP="003C4AA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C4AAF" w:rsidRPr="00574DAF" w:rsidRDefault="003C4AAF" w:rsidP="003C4AA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6. CAUSE OF NONCONFORMANCE (NOTE: ITEMS 26, 27, AND 28 ARE FOR NONCONFORMANCE APPLICABILITY ONLY)</w:t>
            </w:r>
          </w:p>
          <w:p w:rsidR="003C4AAF" w:rsidRPr="00574DAF" w:rsidRDefault="000D6FDE" w:rsidP="003C4AAF">
            <w:pPr>
              <w:rPr>
                <w:rFonts w:ascii="Arial Black" w:hAnsi="Arial Black" w:cs="Arial"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</w:tr>
      <w:tr w:rsidR="00AD33C0" w:rsidRPr="00A0247C" w:rsidTr="0034362D">
        <w:trPr>
          <w:trHeight w:val="454"/>
        </w:trPr>
        <w:tc>
          <w:tcPr>
            <w:tcW w:w="7079" w:type="dxa"/>
            <w:gridSpan w:val="15"/>
            <w:vMerge w:val="restart"/>
            <w:tcBorders>
              <w:top w:val="nil"/>
            </w:tcBorders>
          </w:tcPr>
          <w:p w:rsidR="00AD33C0" w:rsidRPr="00574DAF" w:rsidRDefault="00AD33C0" w:rsidP="00A0247C">
            <w:pPr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7. CORRECTIVE ACTION TAKEN</w:t>
            </w:r>
          </w:p>
          <w:p w:rsidR="00AD33C0" w:rsidRPr="00574DAF" w:rsidRDefault="000D6FDE" w:rsidP="00A0247C">
            <w:pPr>
              <w:spacing w:before="40"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:rsidR="00D151D5" w:rsidRPr="00574DAF" w:rsidRDefault="00D151D5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D33C0" w:rsidRPr="00574DAF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8. RECOMMENDED DISPOSITION</w:t>
            </w:r>
          </w:p>
          <w:p w:rsidR="00AD33C0" w:rsidRPr="00574DAF" w:rsidRDefault="000D6FDE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:rsidR="00AD33C0" w:rsidRPr="00574DAF" w:rsidRDefault="00AD33C0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30. TECHNICAL JUSTIFICATION AND PURCHASER’S BENEFIT</w:t>
            </w:r>
          </w:p>
          <w:p w:rsidR="00AD33C0" w:rsidRPr="00574DAF" w:rsidRDefault="000D6FDE" w:rsidP="003C4AAF">
            <w:pPr>
              <w:rPr>
                <w:rFonts w:ascii="Arial" w:hAnsi="Arial" w:cs="Arial"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4261" w:type="dxa"/>
            <w:gridSpan w:val="11"/>
          </w:tcPr>
          <w:p w:rsidR="00AD33C0" w:rsidRPr="00A0247C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9. VALUE OF PART SUBMITTED</w:t>
            </w:r>
          </w:p>
          <w:p w:rsidR="00AD33C0" w:rsidRPr="00A0247C" w:rsidRDefault="000D6FDE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D33C0" w:rsidRPr="00A0247C" w:rsidTr="0034362D">
        <w:trPr>
          <w:trHeight w:val="1155"/>
        </w:trPr>
        <w:tc>
          <w:tcPr>
            <w:tcW w:w="7079" w:type="dxa"/>
            <w:gridSpan w:val="15"/>
            <w:vMerge/>
            <w:tcBorders>
              <w:top w:val="nil"/>
            </w:tcBorders>
          </w:tcPr>
          <w:p w:rsidR="00AD33C0" w:rsidRPr="00A0247C" w:rsidRDefault="00AD33C0" w:rsidP="00A0247C">
            <w:pPr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1" w:type="dxa"/>
            <w:gridSpan w:val="11"/>
          </w:tcPr>
          <w:p w:rsidR="00AD33C0" w:rsidRPr="00A0247C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1. DELIVERY IMPACT</w:t>
            </w:r>
          </w:p>
          <w:p w:rsidR="00AD33C0" w:rsidRPr="00A0247C" w:rsidRDefault="00AD33C0" w:rsidP="00A0247C">
            <w:pPr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IF DISAPPROVED, DELIVERY WILL BE: 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</w:p>
          <w:p w:rsidR="00AD33C0" w:rsidRPr="00A0247C" w:rsidRDefault="00FF78BF" w:rsidP="00AD33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270</wp:posOffset>
                      </wp:positionV>
                      <wp:extent cx="1106805" cy="0"/>
                      <wp:effectExtent l="7620" t="6350" r="9525" b="1270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A6B22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.1pt" to="20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jU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"/>
                  </w:pict>
                </mc:Fallback>
              </mc:AlternateContent>
            </w:r>
          </w:p>
          <w:p w:rsidR="00AD33C0" w:rsidRPr="00A0247C" w:rsidRDefault="00FF78BF" w:rsidP="00AD33C0">
            <w:pPr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18745</wp:posOffset>
                      </wp:positionV>
                      <wp:extent cx="1219200" cy="0"/>
                      <wp:effectExtent l="9525" t="11430" r="9525" b="762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C9EE7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9.35pt" to="20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R1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Jjl2QIkxog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"/>
                  </w:pict>
                </mc:Fallback>
              </mc:AlternateContent>
            </w:r>
            <w:r w:rsidR="00AD33C0"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BB6496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AD33C0" w:rsidRPr="00A0247C">
              <w:rPr>
                <w:rFonts w:ascii="Arial" w:hAnsi="Arial" w:cs="Arial"/>
                <w:b/>
                <w:sz w:val="12"/>
                <w:szCs w:val="12"/>
              </w:rPr>
              <w:t xml:space="preserve">IF APPROVED, DELIVERY WILL BE: 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</w:p>
          <w:p w:rsidR="00BB6496" w:rsidRPr="00A0247C" w:rsidRDefault="00BB6496" w:rsidP="00AD33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33C0" w:rsidRPr="00A0247C" w:rsidTr="0034362D">
        <w:trPr>
          <w:trHeight w:val="364"/>
        </w:trPr>
        <w:tc>
          <w:tcPr>
            <w:tcW w:w="5808" w:type="dxa"/>
            <w:gridSpan w:val="13"/>
            <w:tcBorders>
              <w:bottom w:val="single" w:sz="4" w:space="0" w:color="auto"/>
            </w:tcBorders>
          </w:tcPr>
          <w:p w:rsidR="00AD33C0" w:rsidRPr="00A0247C" w:rsidRDefault="00AD33C0" w:rsidP="00A0247C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THE VENDOR ACCEPTS FULL RESPONSIBILITY FOR THE CORRECTNESS OF</w:t>
            </w:r>
          </w:p>
          <w:p w:rsidR="00AD33C0" w:rsidRPr="00A0247C" w:rsidRDefault="00AD33C0" w:rsidP="00A0247C">
            <w:pPr>
              <w:spacing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INFORMATION AFFECTING THE ABOVE PARTS</w:t>
            </w:r>
          </w:p>
        </w:tc>
        <w:tc>
          <w:tcPr>
            <w:tcW w:w="5532" w:type="dxa"/>
            <w:gridSpan w:val="13"/>
            <w:tcBorders>
              <w:bottom w:val="single" w:sz="4" w:space="0" w:color="auto"/>
            </w:tcBorders>
          </w:tcPr>
          <w:p w:rsidR="00AD33C0" w:rsidRPr="00A0247C" w:rsidRDefault="00AD33C0" w:rsidP="00A0247C">
            <w:pPr>
              <w:tabs>
                <w:tab w:val="left" w:pos="425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32.  REPORTED BY:                                    SIGNATURE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  <w:t>PHONE #</w:t>
            </w:r>
          </w:p>
          <w:p w:rsidR="00AD33C0" w:rsidRPr="00A0247C" w:rsidRDefault="000D6FDE" w:rsidP="00A0247C">
            <w:pPr>
              <w:tabs>
                <w:tab w:val="left" w:pos="4250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D33C0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D33C0" w:rsidRPr="00A0247C" w:rsidTr="0034362D">
        <w:trPr>
          <w:trHeight w:val="204"/>
        </w:trPr>
        <w:tc>
          <w:tcPr>
            <w:tcW w:w="11340" w:type="dxa"/>
            <w:gridSpan w:val="26"/>
            <w:tcBorders>
              <w:top w:val="single" w:sz="4" w:space="0" w:color="auto"/>
            </w:tcBorders>
            <w:shd w:val="clear" w:color="auto" w:fill="CCCCCC"/>
          </w:tcPr>
          <w:p w:rsidR="00AD33C0" w:rsidRPr="00A0247C" w:rsidRDefault="00AD33C0" w:rsidP="00A0247C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VENDOR:  PLEASE DO NOT WRITE BELOW THIS LINE</w:t>
            </w:r>
          </w:p>
        </w:tc>
      </w:tr>
      <w:tr w:rsidR="00215D30" w:rsidRPr="00A0247C" w:rsidTr="0034362D">
        <w:trPr>
          <w:trHeight w:val="445"/>
        </w:trPr>
        <w:tc>
          <w:tcPr>
            <w:tcW w:w="1695" w:type="dxa"/>
          </w:tcPr>
          <w:p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3. PR ORIG. DEPT.</w:t>
            </w:r>
          </w:p>
          <w:p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90" w:type="dxa"/>
            <w:gridSpan w:val="7"/>
          </w:tcPr>
          <w:p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4. BUYER</w:t>
            </w:r>
          </w:p>
          <w:p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gridSpan w:val="3"/>
          </w:tcPr>
          <w:p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5. BUYER’S NO.</w:t>
            </w:r>
          </w:p>
          <w:p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94" w:type="dxa"/>
            <w:gridSpan w:val="6"/>
          </w:tcPr>
          <w:p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6. TEL. EXT.</w:t>
            </w:r>
          </w:p>
          <w:p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94" w:type="dxa"/>
            <w:gridSpan w:val="5"/>
          </w:tcPr>
          <w:p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7. VENDOR NO.</w:t>
            </w:r>
          </w:p>
          <w:p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</w:tcPr>
          <w:p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8. DATE RECEIVED</w:t>
            </w:r>
          </w:p>
          <w:p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5D30" w:rsidRPr="00A0247C" w:rsidTr="0034362D">
        <w:trPr>
          <w:trHeight w:val="163"/>
        </w:trPr>
        <w:tc>
          <w:tcPr>
            <w:tcW w:w="11340" w:type="dxa"/>
            <w:gridSpan w:val="26"/>
          </w:tcPr>
          <w:p w:rsidR="00215D30" w:rsidRPr="00A0247C" w:rsidRDefault="00077C4D" w:rsidP="00A0247C">
            <w:pPr>
              <w:tabs>
                <w:tab w:val="center" w:pos="5526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9.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215D30" w:rsidRPr="00A0247C">
              <w:rPr>
                <w:rFonts w:ascii="Arial" w:hAnsi="Arial" w:cs="Arial"/>
                <w:b/>
                <w:sz w:val="14"/>
                <w:szCs w:val="14"/>
              </w:rPr>
              <w:t>DISPOSITION:</w:t>
            </w:r>
            <w:r w:rsidR="00215D30" w:rsidRPr="00A0247C">
              <w:rPr>
                <w:rFonts w:ascii="Arial" w:hAnsi="Arial" w:cs="Arial"/>
                <w:b/>
                <w:sz w:val="12"/>
                <w:szCs w:val="12"/>
              </w:rPr>
              <w:t xml:space="preserve">  (LIMIT TO INSTRUCTIONS TO VENDOR)</w:t>
            </w:r>
          </w:p>
        </w:tc>
      </w:tr>
      <w:tr w:rsidR="00215D30" w:rsidRPr="00A0247C" w:rsidTr="0034362D">
        <w:trPr>
          <w:trHeight w:val="219"/>
        </w:trPr>
        <w:tc>
          <w:tcPr>
            <w:tcW w:w="11340" w:type="dxa"/>
            <w:gridSpan w:val="26"/>
          </w:tcPr>
          <w:p w:rsidR="00215D30" w:rsidRPr="00A0247C" w:rsidRDefault="000D6FDE" w:rsidP="00E84FCD">
            <w:pPr>
              <w:tabs>
                <w:tab w:val="left" w:pos="8400"/>
              </w:tabs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DIS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CONDITIONALLY 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T REQUIRED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07673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TVD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YES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</w:t>
            </w:r>
          </w:p>
        </w:tc>
      </w:tr>
      <w:tr w:rsidR="00077C4D" w:rsidRPr="00A0247C" w:rsidTr="0034362D">
        <w:trPr>
          <w:trHeight w:val="462"/>
        </w:trPr>
        <w:tc>
          <w:tcPr>
            <w:tcW w:w="11340" w:type="dxa"/>
            <w:gridSpan w:val="26"/>
            <w:vAlign w:val="center"/>
          </w:tcPr>
          <w:p w:rsidR="00077C4D" w:rsidRPr="00A0247C" w:rsidRDefault="00077C4D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BELOW SPACE IS FOR FINAL DESPOSITION AUTHORIZATION USE ONLY                                               </w:t>
            </w:r>
            <w:r w:rsidR="00686EF9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VENDOR TO MARK MAT’L WITH VIR #:  YES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NO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</w:r>
            <w:r w:rsidR="00C40C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  <w:p w:rsidR="00077C4D" w:rsidRPr="00A0247C" w:rsidRDefault="00077C4D" w:rsidP="00077C4D">
            <w:pPr>
              <w:rPr>
                <w:rFonts w:ascii="Arial" w:hAnsi="Arial" w:cs="Arial"/>
                <w:sz w:val="12"/>
                <w:szCs w:val="12"/>
              </w:rPr>
            </w:pPr>
          </w:p>
          <w:p w:rsidR="00077C4D" w:rsidRPr="00A0247C" w:rsidRDefault="000D6FDE" w:rsidP="00077C4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:rsidR="009B39BE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B39BE" w:rsidRPr="00A0247C" w:rsidTr="0034362D">
        <w:trPr>
          <w:trHeight w:val="445"/>
        </w:trPr>
        <w:tc>
          <w:tcPr>
            <w:tcW w:w="11340" w:type="dxa"/>
            <w:gridSpan w:val="26"/>
            <w:tcBorders>
              <w:bottom w:val="nil"/>
            </w:tcBorders>
          </w:tcPr>
          <w:p w:rsidR="00B11B27" w:rsidRPr="00A0247C" w:rsidRDefault="00FF78BF" w:rsidP="00A0247C">
            <w:pPr>
              <w:tabs>
                <w:tab w:val="left" w:pos="4050"/>
              </w:tabs>
              <w:spacing w:before="2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38215</wp:posOffset>
                      </wp:positionH>
                      <wp:positionV relativeFrom="paragraph">
                        <wp:posOffset>147955</wp:posOffset>
                      </wp:positionV>
                      <wp:extent cx="1085850" cy="0"/>
                      <wp:effectExtent l="10795" t="13970" r="8255" b="508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4AF7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45pt,11.65pt" to="5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Gn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vLQmd64AgIqtbOhNnpWL2ar6XeHlK5aog48Mny9GEjLQkbyJiVsnAH8ff9FM4ghR69jm86N&#10;7QIkNACdoxqXuxr87BGFwyzNZ/kM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"/>
                  </w:pict>
                </mc:Fallback>
              </mc:AlternateConten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40. THE DISPOSITION RESULTS IN: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</w:t>
            </w:r>
            <w:r w:rsidR="0075543F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        </w:t>
            </w:r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ER REQUIRED:    </w: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20"/>
                <w:szCs w:val="20"/>
              </w:rPr>
            </w:r>
            <w:r w:rsidR="00C40C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20"/>
                <w:szCs w:val="20"/>
              </w:rPr>
            </w:r>
            <w:r w:rsidR="00C40C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r w:rsidR="0075543F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9B39BE" w:rsidRPr="00A0247C">
              <w:rPr>
                <w:rFonts w:ascii="Arial" w:hAnsi="Arial" w:cs="Arial"/>
                <w:b/>
                <w:sz w:val="14"/>
                <w:szCs w:val="14"/>
              </w:rPr>
              <w:t>IF ER IS REQUIRED, REFERENCE ER #</w: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bookmarkStart w:id="35" w:name="Text10"/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5"/>
          </w:p>
          <w:p w:rsidR="009B39BE" w:rsidRPr="00A0247C" w:rsidRDefault="009B39BE" w:rsidP="00B11B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39BE" w:rsidRPr="00A0247C" w:rsidTr="0034362D">
        <w:trPr>
          <w:trHeight w:val="1002"/>
        </w:trPr>
        <w:tc>
          <w:tcPr>
            <w:tcW w:w="3588" w:type="dxa"/>
            <w:gridSpan w:val="6"/>
            <w:tcBorders>
              <w:top w:val="nil"/>
              <w:bottom w:val="single" w:sz="4" w:space="0" w:color="auto"/>
            </w:tcBorders>
          </w:tcPr>
          <w:p w:rsidR="009B39BE" w:rsidRPr="00A0247C" w:rsidRDefault="00B11B27" w:rsidP="00A0247C">
            <w:pPr>
              <w:tabs>
                <w:tab w:val="center" w:pos="1770"/>
                <w:tab w:val="left" w:pos="216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DEVIATION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6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7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42465C" w:rsidRPr="00A0247C" w:rsidRDefault="00B11B27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WAIVER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</w:t>
            </w:r>
          </w:p>
          <w:p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SS DESIGN REVIEW IMPACT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</w:p>
          <w:p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SS ATTRIBUTE IMPACT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DSS-SOC ATTRIBUTE IMPACT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VENDOR DWG. REV REQ’D  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</w:t>
            </w:r>
          </w:p>
        </w:tc>
        <w:tc>
          <w:tcPr>
            <w:tcW w:w="3788" w:type="dxa"/>
            <w:gridSpan w:val="11"/>
            <w:tcBorders>
              <w:top w:val="nil"/>
              <w:bottom w:val="single" w:sz="4" w:space="0" w:color="auto"/>
            </w:tcBorders>
          </w:tcPr>
          <w:p w:rsidR="009B39BE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SUPSHIP APPROVAL REQ’D   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B11B27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NAVSEA APPROVED REQ’D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B11B27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DES. YAR</w:t>
            </w:r>
            <w:r w:rsidR="006C275A" w:rsidRPr="00A0247C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APPROVAL REQ’D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1A6532" w:rsidRPr="00A0247C" w:rsidRDefault="00981C34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>MINOR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</w:p>
          <w:p w:rsidR="001A6532" w:rsidRPr="00A0247C" w:rsidRDefault="00981C34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  <w:r w:rsidRPr="00A0247C">
              <w:rPr>
                <w:sz w:val="14"/>
                <w:szCs w:val="14"/>
              </w:rPr>
              <w:t xml:space="preserve">                 </w:t>
            </w:r>
            <w:r w:rsidR="00373731" w:rsidRPr="00A0247C">
              <w:rPr>
                <w:sz w:val="14"/>
                <w:szCs w:val="14"/>
              </w:rPr>
              <w:t xml:space="preserve">             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>MAJOR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</w:p>
          <w:p w:rsidR="001A6532" w:rsidRPr="00A0247C" w:rsidRDefault="001A6532" w:rsidP="00A0247C">
            <w:pPr>
              <w:tabs>
                <w:tab w:val="left" w:pos="7590"/>
              </w:tabs>
              <w:spacing w:before="20" w:after="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9"/>
            <w:tcBorders>
              <w:top w:val="nil"/>
              <w:bottom w:val="single" w:sz="4" w:space="0" w:color="auto"/>
            </w:tcBorders>
          </w:tcPr>
          <w:p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SHOCK QUAL. INPACT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NOISE CONTROL IMPACT 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ENVIRONMENT IMPACT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COST / SCHE</w:t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DULE IMPACT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1A6532" w:rsidRPr="00A0247C" w:rsidRDefault="00373731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PART NUMBER IMPACT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</w:r>
            <w:r w:rsidR="00C40C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:rsidR="009B39BE" w:rsidRPr="00A0247C" w:rsidRDefault="009B39BE" w:rsidP="00A0247C">
            <w:pPr>
              <w:tabs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81C34" w:rsidRPr="00A0247C" w:rsidTr="0034362D">
        <w:trPr>
          <w:trHeight w:val="181"/>
        </w:trPr>
        <w:tc>
          <w:tcPr>
            <w:tcW w:w="11340" w:type="dxa"/>
            <w:gridSpan w:val="26"/>
            <w:tcBorders>
              <w:top w:val="single" w:sz="4" w:space="0" w:color="auto"/>
            </w:tcBorders>
            <w:shd w:val="clear" w:color="auto" w:fill="CCCCCC"/>
          </w:tcPr>
          <w:p w:rsidR="00981C34" w:rsidRPr="00A0247C" w:rsidRDefault="00981C34" w:rsidP="00A0247C">
            <w:pPr>
              <w:tabs>
                <w:tab w:val="left" w:pos="2470"/>
                <w:tab w:val="left" w:pos="759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</w:tr>
      <w:tr w:rsidR="00C519F3" w:rsidRPr="00A0247C" w:rsidTr="0034362D">
        <w:trPr>
          <w:trHeight w:val="466"/>
        </w:trPr>
        <w:tc>
          <w:tcPr>
            <w:tcW w:w="2179" w:type="dxa"/>
            <w:gridSpan w:val="3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1. ENGINEERING              DATE</w:t>
            </w:r>
          </w:p>
          <w:p w:rsidR="00C519F3" w:rsidRPr="00A0247C" w:rsidRDefault="000D6FDE" w:rsidP="00A0247C">
            <w:pPr>
              <w:tabs>
                <w:tab w:val="right" w:pos="1872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ext13"/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2359" w:type="dxa"/>
            <w:gridSpan w:val="7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42. MATERIALS SYSTEMS      DATE </w:t>
            </w:r>
          </w:p>
          <w:p w:rsidR="00C519F3" w:rsidRPr="00A0247C" w:rsidRDefault="000D6FDE" w:rsidP="00A0247C">
            <w:pPr>
              <w:tabs>
                <w:tab w:val="right" w:pos="2034"/>
              </w:tabs>
              <w:rPr>
                <w:rFonts w:ascii="Helvetica" w:hAnsi="Helvetica" w:cs="Arial"/>
                <w:sz w:val="14"/>
                <w:szCs w:val="14"/>
              </w:rPr>
            </w:pP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Helvetica" w:hAnsi="Helvetica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Helvetica" w:hAnsi="Helvetica" w:cs="Arial"/>
                <w:b/>
                <w:sz w:val="14"/>
                <w:szCs w:val="14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87" w:type="dxa"/>
            <w:gridSpan w:val="4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3. SUPSHIP:                     DATE</w:t>
            </w:r>
          </w:p>
          <w:p w:rsidR="00C519F3" w:rsidRPr="00A0247C" w:rsidRDefault="000D6FDE" w:rsidP="00A0247C">
            <w:pPr>
              <w:tabs>
                <w:tab w:val="right" w:pos="185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04" w:type="dxa"/>
            <w:gridSpan w:val="9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4. SUPSHIP-CONTRACT OFFICER       DATE</w:t>
            </w:r>
          </w:p>
          <w:p w:rsidR="00C519F3" w:rsidRPr="00A0247C" w:rsidRDefault="000D6FDE" w:rsidP="00A0247C">
            <w:pPr>
              <w:tabs>
                <w:tab w:val="right" w:pos="266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811" w:type="dxa"/>
            <w:gridSpan w:val="3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5. QUALITY                DATE</w:t>
            </w:r>
          </w:p>
          <w:p w:rsidR="00C519F3" w:rsidRPr="00A0247C" w:rsidRDefault="000D6FDE" w:rsidP="00A0247C">
            <w:pPr>
              <w:tabs>
                <w:tab w:val="right" w:pos="176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C519F3" w:rsidRPr="00A0247C" w:rsidTr="0034362D">
        <w:trPr>
          <w:trHeight w:val="466"/>
        </w:trPr>
        <w:tc>
          <w:tcPr>
            <w:tcW w:w="4266" w:type="dxa"/>
            <w:gridSpan w:val="9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6. VENDOR RESPONSIBLE REWORK IS REQUIRED BY PURCHASER</w:t>
            </w:r>
          </w:p>
          <w:p w:rsidR="00C519F3" w:rsidRPr="00A0247C" w:rsidRDefault="000D6FDE" w:rsidP="00A0247C">
            <w:pPr>
              <w:tabs>
                <w:tab w:val="left" w:pos="2470"/>
                <w:tab w:val="left" w:pos="7590"/>
              </w:tabs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YES 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NO</w:t>
            </w:r>
          </w:p>
        </w:tc>
        <w:tc>
          <w:tcPr>
            <w:tcW w:w="3357" w:type="dxa"/>
            <w:gridSpan w:val="9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7. RECEIVING INSPECTION-REJECT UPON RECEIPT</w:t>
            </w:r>
          </w:p>
          <w:p w:rsidR="00C519F3" w:rsidRPr="00A0247C" w:rsidRDefault="000D6FDE" w:rsidP="00A0247C">
            <w:pPr>
              <w:tabs>
                <w:tab w:val="left" w:pos="2470"/>
                <w:tab w:val="left" w:pos="7590"/>
              </w:tabs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YES 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</w:r>
            <w:r w:rsidR="00C40CB8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NO</w:t>
            </w:r>
          </w:p>
        </w:tc>
        <w:tc>
          <w:tcPr>
            <w:tcW w:w="3717" w:type="dxa"/>
            <w:gridSpan w:val="8"/>
          </w:tcPr>
          <w:p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8. DISPOSITION SENT TO SUPPLIER</w:t>
            </w:r>
          </w:p>
          <w:p w:rsidR="00C519F3" w:rsidRPr="00A0247C" w:rsidRDefault="00C519F3" w:rsidP="00A0247C">
            <w:pPr>
              <w:tabs>
                <w:tab w:val="left" w:pos="24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BY:  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11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39"/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  <w:t xml:space="preserve">DATE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12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40"/>
          </w:p>
        </w:tc>
      </w:tr>
      <w:tr w:rsidR="00C519F3" w:rsidRPr="00A0247C" w:rsidTr="0034362D">
        <w:trPr>
          <w:trHeight w:val="466"/>
        </w:trPr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9. VIR TYPE CODE</w:t>
            </w:r>
          </w:p>
          <w:p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357" w:type="dxa"/>
            <w:gridSpan w:val="9"/>
            <w:tcBorders>
              <w:bottom w:val="single" w:sz="4" w:space="0" w:color="auto"/>
            </w:tcBorders>
          </w:tcPr>
          <w:p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50. DISPOSITION CODE</w:t>
            </w:r>
          </w:p>
          <w:p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717" w:type="dxa"/>
            <w:gridSpan w:val="8"/>
            <w:tcBorders>
              <w:bottom w:val="single" w:sz="4" w:space="0" w:color="auto"/>
            </w:tcBorders>
          </w:tcPr>
          <w:p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51. DATE ISSUED TO ADMINISTRATIVE DEPARTMENT</w:t>
            </w:r>
          </w:p>
          <w:p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</w:tr>
      <w:tr w:rsidR="0075543F" w:rsidRPr="00A0247C" w:rsidTr="0034362D">
        <w:trPr>
          <w:trHeight w:val="509"/>
        </w:trPr>
        <w:tc>
          <w:tcPr>
            <w:tcW w:w="11340" w:type="dxa"/>
            <w:gridSpan w:val="26"/>
            <w:tcBorders>
              <w:top w:val="single" w:sz="4" w:space="0" w:color="auto"/>
            </w:tcBorders>
            <w:shd w:val="clear" w:color="auto" w:fill="CCCCCC"/>
          </w:tcPr>
          <w:p w:rsidR="0075543F" w:rsidRPr="00A0247C" w:rsidRDefault="0075543F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NOTICE TO SUPPLIER:  THE DISPOSITION OUTLINED ABOVE IS APPLICABLE TO THE MATERIAL ON THIS VIR ONLY.  SHIPPING DOCUMENTS FOR</w:t>
            </w:r>
            <w:r w:rsidR="002606E9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THIS MATERIAL MUST REFERENCE THIS VIR.</w:t>
            </w:r>
          </w:p>
          <w:p w:rsidR="00313A75" w:rsidRPr="00A0247C" w:rsidRDefault="00313A75" w:rsidP="009B5627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*Any impact to price or delivery necessitated by the disposition of this VIR must be negotiated with the appropri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 xml:space="preserve">ate </w:t>
            </w:r>
            <w:r w:rsidR="009B5627"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/EB Sourcing Representative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.  Such changes 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then be </w:t>
            </w:r>
            <w:r w:rsidR="004F2604" w:rsidRPr="00A0247C">
              <w:rPr>
                <w:rFonts w:ascii="Arial" w:hAnsi="Arial" w:cs="Arial"/>
                <w:b/>
                <w:sz w:val="16"/>
                <w:szCs w:val="16"/>
              </w:rPr>
              <w:t xml:space="preserve">authorized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only through an</w:t>
            </w:r>
            <w:r w:rsidR="004F2604" w:rsidRPr="00A0247C">
              <w:rPr>
                <w:rFonts w:ascii="Arial" w:hAnsi="Arial" w:cs="Arial"/>
                <w:b/>
                <w:sz w:val="16"/>
                <w:szCs w:val="16"/>
              </w:rPr>
              <w:t xml:space="preserve"> official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5627"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or EB Purchase Order modification.</w:t>
            </w:r>
          </w:p>
        </w:tc>
      </w:tr>
    </w:tbl>
    <w:p w:rsidR="009A3BE0" w:rsidRDefault="00215D30" w:rsidP="009A3BE0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</w:p>
    <w:p w:rsidR="001D67B5" w:rsidRDefault="006864FA" w:rsidP="006864F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 TO VENDOR</w:t>
      </w:r>
    </w:p>
    <w:p w:rsidR="006864FA" w:rsidRDefault="006864FA" w:rsidP="006864FA">
      <w:pPr>
        <w:rPr>
          <w:rFonts w:ascii="Arial" w:hAnsi="Arial" w:cs="Arial"/>
          <w:b/>
          <w:sz w:val="16"/>
          <w:szCs w:val="16"/>
        </w:rPr>
      </w:pPr>
    </w:p>
    <w:p w:rsidR="002606E9" w:rsidRDefault="006864FA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A PROPERLY APPROVED </w:t>
      </w:r>
      <w:r w:rsidR="00DF0C9C" w:rsidRPr="00284CBE">
        <w:rPr>
          <w:rFonts w:ascii="Arial" w:hAnsi="Arial" w:cs="Arial"/>
          <w:b/>
          <w:sz w:val="14"/>
          <w:szCs w:val="14"/>
        </w:rPr>
        <w:t xml:space="preserve">VENDOR INFORMATION REQUEST (VIR) OR A </w:t>
      </w:r>
      <w:r w:rsidR="00A520FC" w:rsidRPr="00284CBE">
        <w:rPr>
          <w:rFonts w:ascii="Arial" w:hAnsi="Arial" w:cs="Arial"/>
          <w:b/>
          <w:sz w:val="14"/>
          <w:szCs w:val="14"/>
        </w:rPr>
        <w:t xml:space="preserve">SUPPLEMENT TO A PURCHASE ORDER ARE THE ONLY DOCUMENTS WHICH ARE AUTHORIZED </w:t>
      </w:r>
    </w:p>
    <w:p w:rsidR="006864FA" w:rsidRPr="00284CBE" w:rsidRDefault="00A520FC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O RESOLVE QUESTIONS OR PROBLEMS INVOLVING ELECTRIC BOAT CORPORATION AND NEWPORT NEWS SHIPBUILDING COMPANY PURCHASE ORDERS.</w:t>
      </w:r>
    </w:p>
    <w:p w:rsidR="00A520FC" w:rsidRPr="00284CBE" w:rsidRDefault="00A520FC" w:rsidP="006864FA">
      <w:pPr>
        <w:rPr>
          <w:rFonts w:ascii="Arial" w:hAnsi="Arial" w:cs="Arial"/>
          <w:b/>
          <w:sz w:val="14"/>
          <w:szCs w:val="14"/>
        </w:rPr>
      </w:pPr>
    </w:p>
    <w:p w:rsidR="00A520FC" w:rsidRPr="00284CBE" w:rsidRDefault="00A520FC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O FACILITATE THE PREPARATION OF THE FORM, A BRIEF DESCRIPTION APPEARS BELOW INDICATING THE INFORMATION REQUIRED TO BE ENTERED IN THE APPROPRIATE BLOCK.</w:t>
      </w:r>
    </w:p>
    <w:p w:rsidR="00A520FC" w:rsidRPr="00284CBE" w:rsidRDefault="00A520FC" w:rsidP="00943D96">
      <w:pPr>
        <w:spacing w:before="12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F MULTIPLE PAGES ARE REQUIRED, LINK ADDITIONAL PAGES BY NUMBER TO THE FIRST PAGE.</w:t>
      </w:r>
    </w:p>
    <w:p w:rsidR="00A520FC" w:rsidRPr="00284CBE" w:rsidRDefault="00A520FC" w:rsidP="00943D96">
      <w:pPr>
        <w:tabs>
          <w:tab w:val="left" w:pos="990"/>
        </w:tabs>
        <w:spacing w:before="12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BLOCK #     ENTRY</w:t>
      </w:r>
    </w:p>
    <w:p w:rsidR="00A520FC" w:rsidRPr="00284CBE" w:rsidRDefault="00A520FC" w:rsidP="00A520FC">
      <w:pPr>
        <w:tabs>
          <w:tab w:val="left" w:pos="990"/>
        </w:tabs>
        <w:rPr>
          <w:rFonts w:ascii="Arial" w:hAnsi="Arial" w:cs="Arial"/>
          <w:b/>
          <w:sz w:val="14"/>
          <w:szCs w:val="14"/>
        </w:rPr>
      </w:pPr>
    </w:p>
    <w:p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num" w:pos="81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REFER TO THIS NUMBER ON ANY INQUIRY, RECORD THIS NUMBER ON THE PACKING LIST PRIOR TO SHIPPING.</w:t>
      </w:r>
    </w:p>
    <w:p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ENTER YOUR FULL MAILING ADDRESS, INCLUDING THE NAME </w:t>
      </w:r>
      <w:r w:rsidR="00415481">
        <w:rPr>
          <w:rFonts w:ascii="Arial" w:hAnsi="Arial" w:cs="Arial"/>
          <w:b/>
          <w:sz w:val="14"/>
          <w:szCs w:val="14"/>
        </w:rPr>
        <w:t xml:space="preserve">AND FAX NUMBER </w:t>
      </w:r>
      <w:r w:rsidRPr="00284CBE">
        <w:rPr>
          <w:rFonts w:ascii="Arial" w:hAnsi="Arial" w:cs="Arial"/>
          <w:b/>
          <w:sz w:val="14"/>
          <w:szCs w:val="14"/>
        </w:rPr>
        <w:t>OF ANYONE TO WHOM THE RETURN</w:t>
      </w:r>
      <w:r w:rsidR="003A2D81">
        <w:rPr>
          <w:rFonts w:ascii="Arial" w:hAnsi="Arial" w:cs="Arial"/>
          <w:b/>
          <w:sz w:val="14"/>
          <w:szCs w:val="14"/>
        </w:rPr>
        <w:t>ED</w:t>
      </w:r>
      <w:r w:rsidRPr="00284CBE">
        <w:rPr>
          <w:rFonts w:ascii="Arial" w:hAnsi="Arial" w:cs="Arial"/>
          <w:b/>
          <w:sz w:val="14"/>
          <w:szCs w:val="14"/>
        </w:rPr>
        <w:t xml:space="preserve"> VIR SHOULD BE SENT.</w:t>
      </w:r>
    </w:p>
    <w:p w:rsidR="009F3275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A GENERAL DESCRIPTION OF THE COMMODITY OR PART NAME THAT APPEARS ON THE PURCHASE ORDER.</w:t>
      </w:r>
    </w:p>
    <w:p w:rsidR="00A520FC" w:rsidRPr="00284CBE" w:rsidRDefault="00A520FC" w:rsidP="00BE2F26">
      <w:pPr>
        <w:numPr>
          <w:ilvl w:val="0"/>
          <w:numId w:val="1"/>
        </w:numPr>
        <w:tabs>
          <w:tab w:val="clear" w:pos="993"/>
          <w:tab w:val="left" w:pos="810"/>
        </w:tabs>
        <w:ind w:left="810" w:hanging="54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NUMBER ASSIGNED BY ELECTRIC BOAT / </w:t>
      </w:r>
      <w:smartTag w:uri="urn:schemas-microsoft-com:office:smarttags" w:element="place">
        <w:smartTag w:uri="urn:schemas-microsoft-com:office:smarttags" w:element="City">
          <w:r w:rsidRPr="00284CBE">
            <w:rPr>
              <w:rFonts w:ascii="Arial" w:hAnsi="Arial" w:cs="Arial"/>
              <w:b/>
              <w:sz w:val="14"/>
              <w:szCs w:val="14"/>
            </w:rPr>
            <w:t>NEWPORT NEWS</w:t>
          </w:r>
        </w:smartTag>
      </w:smartTag>
      <w:r w:rsidRPr="00284CBE">
        <w:rPr>
          <w:rFonts w:ascii="Arial" w:hAnsi="Arial" w:cs="Arial"/>
          <w:b/>
          <w:sz w:val="14"/>
          <w:szCs w:val="14"/>
        </w:rPr>
        <w:t xml:space="preserve"> UPON INITIAL RECEIPT OF VIR. WHEN RESUBMITTING, VENDOR IS REQUIRED TO RE</w:t>
      </w:r>
      <w:r w:rsidR="009F3275">
        <w:rPr>
          <w:rFonts w:ascii="Arial" w:hAnsi="Arial" w:cs="Arial"/>
          <w:b/>
          <w:sz w:val="14"/>
          <w:szCs w:val="14"/>
        </w:rPr>
        <w:t>FERENC</w:t>
      </w:r>
      <w:r w:rsidR="00BE2F26">
        <w:rPr>
          <w:rFonts w:ascii="Arial" w:hAnsi="Arial" w:cs="Arial"/>
          <w:b/>
          <w:sz w:val="14"/>
          <w:szCs w:val="14"/>
        </w:rPr>
        <w:t xml:space="preserve">E          THIS </w:t>
      </w:r>
      <w:r w:rsidRPr="00284CBE">
        <w:rPr>
          <w:rFonts w:ascii="Arial" w:hAnsi="Arial" w:cs="Arial"/>
          <w:b/>
          <w:sz w:val="14"/>
          <w:szCs w:val="14"/>
        </w:rPr>
        <w:t>NUMBER.</w:t>
      </w:r>
    </w:p>
    <w:p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SHOW THE NUMBER OF THE FIRST PAGE AND ALSO THE TOTAL NUMBER OF PAGES INVOLVED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HE DATE THE ENTRIES ARE BEING MADE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DATE RESPONSE TO THE VIR IS REQUIRED BY IN ORDER TO AVOID DELAY OF DELIVERY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ENTER THE PURCHASE ORDER NUMBER, SUPPLEMENT NUMBER AND THE ITEM NUMBER THAT IS AFFECTED BY THIS REQUEST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QUANTITY OF PIECES AFFECTED BY VIR (NOT QUANTITY ORDERED)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ELECTRIC BOAT CORPORATION/NEWPORT NEWS SHIPBUILDING PART NUMBER AS INDICATED IN THE PURHCASE ORDER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lastRenderedPageBreak/>
        <w:t xml:space="preserve">VENDOR, ELECTRIC BOAT (EB) OR </w:t>
      </w:r>
      <w:smartTag w:uri="urn:schemas-microsoft-com:office:smarttags" w:element="place">
        <w:smartTag w:uri="urn:schemas-microsoft-com:office:smarttags" w:element="City">
          <w:r w:rsidRPr="00284CBE">
            <w:rPr>
              <w:rFonts w:ascii="Arial" w:hAnsi="Arial" w:cs="Arial"/>
              <w:b/>
              <w:sz w:val="14"/>
              <w:szCs w:val="14"/>
            </w:rPr>
            <w:t>NEWPORT NEWS</w:t>
          </w:r>
        </w:smartTag>
      </w:smartTag>
      <w:r w:rsidRPr="00284CBE">
        <w:rPr>
          <w:rFonts w:ascii="Arial" w:hAnsi="Arial" w:cs="Arial"/>
          <w:b/>
          <w:sz w:val="14"/>
          <w:szCs w:val="14"/>
        </w:rPr>
        <w:t xml:space="preserve"> (NNS)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WHERE MATERIAL IS PHYSICALLY LOCATED (I.E., YOUR PLANT, SUBCONTRACTOR’S PLANT SHIPPED, ETC.)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INDICATE THE DRAWING NUMBER(S) INVOKED BY THE PURCHASE ORDER OR SUPPLEMENT PERTINENT </w:t>
      </w:r>
      <w:r w:rsidR="003A2D81">
        <w:rPr>
          <w:rFonts w:ascii="Arial" w:hAnsi="Arial" w:cs="Arial"/>
          <w:b/>
          <w:sz w:val="14"/>
          <w:szCs w:val="14"/>
        </w:rPr>
        <w:t>TO</w:t>
      </w:r>
      <w:r w:rsidRPr="00284CBE">
        <w:rPr>
          <w:rFonts w:ascii="Arial" w:hAnsi="Arial" w:cs="Arial"/>
          <w:b/>
          <w:sz w:val="14"/>
          <w:szCs w:val="14"/>
        </w:rPr>
        <w:t xml:space="preserve"> THE ITEM(S) REFERRED TO IN THE VIR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REVISION OF THE DRAWING NUMBER MADE APPLICABLE BY THE PURCASE ORDER OR LATEST PURCHASE ORDER SUPPLEMENT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HE PIECE MARK OR PART NUMBER GIVEN ON THE DRAWING TO THE ITEM REFERRED TO IN THE VIR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FULL DESCRIPTION OF MATERIAL, INCLUDING MIL-SPEC, AND/OR ELECTRIC BOAT/NEWPORT NEWS SPEC IF APPLICABLE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PATTERN NUMBER, MOLD NUMBER AND TOOL NUMBER, IF FURNISHED BY ELECTRIC BOAT / </w:t>
      </w:r>
      <w:smartTag w:uri="urn:schemas-microsoft-com:office:smarttags" w:element="place">
        <w:smartTag w:uri="urn:schemas-microsoft-com:office:smarttags" w:element="City">
          <w:r w:rsidRPr="00284CBE">
            <w:rPr>
              <w:rFonts w:ascii="Arial" w:hAnsi="Arial" w:cs="Arial"/>
              <w:b/>
              <w:sz w:val="14"/>
              <w:szCs w:val="14"/>
            </w:rPr>
            <w:t>NEWPORT NEWS</w:t>
          </w:r>
        </w:smartTag>
      </w:smartTag>
      <w:r w:rsidRPr="00284CBE">
        <w:rPr>
          <w:rFonts w:ascii="Arial" w:hAnsi="Arial" w:cs="Arial"/>
          <w:b/>
          <w:sz w:val="14"/>
          <w:szCs w:val="14"/>
        </w:rPr>
        <w:t>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HEAT NUMBER OF MATERIAL INVOLVED, WHERE APPLICABLE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SERIAL NU</w:t>
      </w:r>
      <w:r w:rsidR="003A2D81">
        <w:rPr>
          <w:rFonts w:ascii="Arial" w:hAnsi="Arial" w:cs="Arial"/>
          <w:b/>
          <w:sz w:val="14"/>
          <w:szCs w:val="14"/>
        </w:rPr>
        <w:t>MB</w:t>
      </w:r>
      <w:r w:rsidRPr="00284CBE">
        <w:rPr>
          <w:rFonts w:ascii="Arial" w:hAnsi="Arial" w:cs="Arial"/>
          <w:b/>
          <w:sz w:val="14"/>
          <w:szCs w:val="14"/>
        </w:rPr>
        <w:t>ER OF PIECE AFFECTED, WHERE APPLICABLE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CHECK APPROPRIATE PART STATUS BLOCK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CHECK APPROPRIATE BLOCK.</w:t>
      </w:r>
    </w:p>
    <w:p w:rsidR="000477ED" w:rsidRPr="00574DAF" w:rsidRDefault="000477ED" w:rsidP="001D1949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NONCONFORMANCE WITH DRAWINGS, SPECIFICATIONS OR PURCHASE ORDER INVOKED REQUIREMENTS.</w:t>
      </w:r>
    </w:p>
    <w:p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PROPOSED SPECIFICATION CHANGE</w:t>
      </w:r>
    </w:p>
    <w:p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REQUEST FOR INTERPRETATION OF DRAWINGS, SPECIFICATION OR ANY REQUIREMENT </w:t>
      </w:r>
      <w:r w:rsidR="003A2D81" w:rsidRPr="00574DAF">
        <w:rPr>
          <w:rFonts w:ascii="Arial" w:hAnsi="Arial" w:cs="Arial"/>
          <w:b/>
          <w:sz w:val="14"/>
          <w:szCs w:val="14"/>
        </w:rPr>
        <w:t>OF</w:t>
      </w:r>
      <w:r w:rsidRPr="00574DAF">
        <w:rPr>
          <w:rFonts w:ascii="Arial" w:hAnsi="Arial" w:cs="Arial"/>
          <w:b/>
          <w:sz w:val="14"/>
          <w:szCs w:val="14"/>
        </w:rPr>
        <w:t xml:space="preserve"> THE PURCHASE ORDER</w:t>
      </w:r>
    </w:p>
    <w:p w:rsidR="000477ED" w:rsidRPr="004E1E52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REQUEST FOR AUTHORIZATION TO </w:t>
      </w:r>
      <w:r w:rsidR="00F5771B" w:rsidRPr="004E1E52">
        <w:rPr>
          <w:rFonts w:ascii="Arial Black" w:hAnsi="Arial Black" w:cs="Arial"/>
          <w:b/>
          <w:sz w:val="14"/>
          <w:szCs w:val="14"/>
        </w:rPr>
        <w:t>PROCEED WITH</w:t>
      </w:r>
      <w:r w:rsidR="004E1E52">
        <w:rPr>
          <w:rFonts w:ascii="Arial" w:hAnsi="Arial" w:cs="Arial"/>
          <w:b/>
          <w:sz w:val="14"/>
          <w:szCs w:val="14"/>
        </w:rPr>
        <w:t xml:space="preserve"> </w:t>
      </w:r>
      <w:r w:rsidR="004E1E52" w:rsidRPr="004E1E52">
        <w:rPr>
          <w:rFonts w:ascii="Arial Black" w:hAnsi="Arial Black" w:cs="Arial"/>
          <w:b/>
          <w:sz w:val="14"/>
          <w:szCs w:val="14"/>
        </w:rPr>
        <w:t>OR OBTAIN CLARIFICATION ON</w:t>
      </w:r>
      <w:r w:rsidR="004E1E52">
        <w:rPr>
          <w:rFonts w:ascii="Arial Black" w:hAnsi="Arial Black" w:cs="Arial"/>
          <w:b/>
          <w:sz w:val="14"/>
          <w:szCs w:val="14"/>
        </w:rPr>
        <w:t xml:space="preserve"> </w:t>
      </w:r>
      <w:r w:rsidR="00F5771B">
        <w:rPr>
          <w:rFonts w:ascii="Arial" w:hAnsi="Arial" w:cs="Arial"/>
          <w:b/>
          <w:sz w:val="14"/>
          <w:szCs w:val="14"/>
        </w:rPr>
        <w:t xml:space="preserve">WELD </w:t>
      </w:r>
      <w:r w:rsidR="00F5771B" w:rsidRPr="00F5771B">
        <w:rPr>
          <w:rFonts w:ascii="Arial Black" w:hAnsi="Arial Black" w:cs="Arial"/>
          <w:b/>
          <w:sz w:val="14"/>
          <w:szCs w:val="14"/>
        </w:rPr>
        <w:t xml:space="preserve">RELATED ACTIVITIES </w:t>
      </w:r>
      <w:r w:rsidR="004E1E52">
        <w:rPr>
          <w:rFonts w:ascii="Arial Black" w:hAnsi="Arial Black" w:cs="Arial"/>
          <w:b/>
          <w:sz w:val="14"/>
          <w:szCs w:val="14"/>
        </w:rPr>
        <w:t xml:space="preserve">ASSOCIATED WITH </w:t>
      </w:r>
      <w:r w:rsidRPr="004E1E52">
        <w:rPr>
          <w:rFonts w:ascii="Arial" w:hAnsi="Arial" w:cs="Arial"/>
          <w:b/>
          <w:sz w:val="14"/>
          <w:szCs w:val="14"/>
        </w:rPr>
        <w:t>CASTINGS, PLATE FORGINGS, ETC.</w:t>
      </w:r>
      <w:r w:rsidR="00F5771B" w:rsidRPr="004E1E52">
        <w:rPr>
          <w:rFonts w:ascii="Arial" w:hAnsi="Arial" w:cs="Arial"/>
          <w:b/>
          <w:sz w:val="14"/>
          <w:szCs w:val="14"/>
        </w:rPr>
        <w:t xml:space="preserve"> </w:t>
      </w:r>
    </w:p>
    <w:p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PROPOSED DRAWING CHANGE.</w:t>
      </w:r>
    </w:p>
    <w:p w:rsidR="000477ED" w:rsidRPr="00574DAF" w:rsidRDefault="009F3275" w:rsidP="009F3275">
      <w:pPr>
        <w:numPr>
          <w:ilvl w:val="1"/>
          <w:numId w:val="1"/>
        </w:numPr>
        <w:tabs>
          <w:tab w:val="clear" w:pos="1368"/>
          <w:tab w:val="num" w:pos="81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   </w:t>
      </w:r>
      <w:r w:rsidR="00574DAF">
        <w:rPr>
          <w:rFonts w:ascii="Arial" w:hAnsi="Arial" w:cs="Arial"/>
          <w:b/>
          <w:sz w:val="14"/>
          <w:szCs w:val="14"/>
        </w:rPr>
        <w:t xml:space="preserve"> </w:t>
      </w:r>
      <w:r w:rsidR="000477ED" w:rsidRPr="00574DAF">
        <w:rPr>
          <w:rFonts w:ascii="Arial" w:hAnsi="Arial" w:cs="Arial"/>
          <w:b/>
          <w:sz w:val="14"/>
          <w:szCs w:val="14"/>
        </w:rPr>
        <w:t xml:space="preserve">PURCHASER’S SUPPLIED MATERIAL INCLUDES RECEIPT OF INCORRECT OR INSUFFICIENT MATERIAL FROM ELECTRIC BOAT/ NEWPORT NEWS.  MATERIAL NOT RECEIVED, NEED ADDITIONAL MATERIAL </w:t>
      </w:r>
      <w:r w:rsidR="003A2D81" w:rsidRPr="00574DAF">
        <w:rPr>
          <w:rFonts w:ascii="Arial" w:hAnsi="Arial" w:cs="Arial"/>
          <w:b/>
          <w:sz w:val="14"/>
          <w:szCs w:val="14"/>
        </w:rPr>
        <w:t>TO</w:t>
      </w:r>
      <w:r w:rsidR="000477ED" w:rsidRPr="00574DAF">
        <w:rPr>
          <w:rFonts w:ascii="Arial" w:hAnsi="Arial" w:cs="Arial"/>
          <w:b/>
          <w:sz w:val="14"/>
          <w:szCs w:val="14"/>
        </w:rPr>
        <w:t xml:space="preserve"> REPLACE REJECTED ITEMS OR INCORRECT TEMPLATE OR TOOLING PROVIDED BY ELECTRIC BOAT/NEWPORT NEWS. </w:t>
      </w:r>
    </w:p>
    <w:p w:rsidR="000477ED" w:rsidRPr="000819B0" w:rsidRDefault="009F3275" w:rsidP="009F3275">
      <w:pPr>
        <w:numPr>
          <w:ilvl w:val="1"/>
          <w:numId w:val="1"/>
        </w:numPr>
        <w:tabs>
          <w:tab w:val="clear" w:pos="1368"/>
          <w:tab w:val="num" w:pos="810"/>
          <w:tab w:val="left" w:pos="990"/>
        </w:tabs>
        <w:ind w:left="1170"/>
        <w:rPr>
          <w:rFonts w:ascii="Arial Black" w:hAnsi="Arial Black" w:cs="Arial"/>
          <w:b/>
          <w:sz w:val="14"/>
          <w:szCs w:val="14"/>
        </w:rPr>
      </w:pPr>
      <w:r w:rsidRPr="00574DAF">
        <w:rPr>
          <w:rFonts w:ascii="Arial" w:hAnsi="Arial" w:cs="Arial"/>
          <w:sz w:val="14"/>
          <w:szCs w:val="14"/>
        </w:rPr>
        <w:t xml:space="preserve">    </w:t>
      </w:r>
      <w:r w:rsidR="000819B0" w:rsidRPr="00574DAF">
        <w:rPr>
          <w:rFonts w:ascii="Arial" w:hAnsi="Arial" w:cs="Arial"/>
          <w:sz w:val="14"/>
          <w:szCs w:val="14"/>
        </w:rPr>
        <w:t xml:space="preserve"> </w:t>
      </w:r>
      <w:r w:rsidR="000477ED" w:rsidRPr="00574DAF">
        <w:rPr>
          <w:rFonts w:ascii="Arial" w:hAnsi="Arial" w:cs="Arial"/>
          <w:sz w:val="14"/>
          <w:szCs w:val="14"/>
        </w:rPr>
        <w:t>IF OTHER</w:t>
      </w:r>
      <w:r w:rsidR="000477ED" w:rsidRPr="00284CBE">
        <w:rPr>
          <w:rFonts w:ascii="Arial" w:hAnsi="Arial" w:cs="Arial"/>
          <w:b/>
          <w:sz w:val="14"/>
          <w:szCs w:val="14"/>
        </w:rPr>
        <w:t>, PROVIDE BRIEF STATEMENT FOR REASON</w:t>
      </w:r>
    </w:p>
    <w:p w:rsidR="000819B0" w:rsidRPr="001D1949" w:rsidRDefault="000819B0" w:rsidP="000819B0">
      <w:pPr>
        <w:numPr>
          <w:ilvl w:val="1"/>
          <w:numId w:val="1"/>
        </w:numPr>
        <w:tabs>
          <w:tab w:val="clear" w:pos="1368"/>
          <w:tab w:val="num" w:pos="810"/>
          <w:tab w:val="left" w:pos="1170"/>
          <w:tab w:val="left" w:pos="1260"/>
        </w:tabs>
        <w:ind w:left="1170"/>
        <w:rPr>
          <w:rFonts w:ascii="Arial" w:hAnsi="Arial" w:cs="Arial"/>
          <w:b/>
          <w:sz w:val="14"/>
          <w:szCs w:val="14"/>
        </w:rPr>
      </w:pPr>
      <w:r w:rsidRPr="001D1949">
        <w:rPr>
          <w:rFonts w:ascii="Arial" w:hAnsi="Arial" w:cs="Arial"/>
          <w:b/>
          <w:sz w:val="14"/>
          <w:szCs w:val="14"/>
        </w:rPr>
        <w:t>IF MATERIAL WAS PURCHASED BY NNS OR EB ON A PREVI</w:t>
      </w:r>
      <w:r w:rsidR="001D1949" w:rsidRPr="001D1949">
        <w:rPr>
          <w:rFonts w:ascii="Arial" w:hAnsi="Arial" w:cs="Arial"/>
          <w:b/>
          <w:sz w:val="14"/>
          <w:szCs w:val="14"/>
        </w:rPr>
        <w:t>OUS ORDER</w:t>
      </w:r>
      <w:r w:rsidR="001D1949">
        <w:rPr>
          <w:rFonts w:ascii="Arial" w:hAnsi="Arial" w:cs="Arial"/>
          <w:b/>
          <w:sz w:val="14"/>
          <w:szCs w:val="14"/>
        </w:rPr>
        <w:t>,</w:t>
      </w:r>
      <w:r w:rsidR="001D1949" w:rsidRPr="001D1949">
        <w:rPr>
          <w:rFonts w:ascii="Arial" w:hAnsi="Arial" w:cs="Arial"/>
          <w:b/>
          <w:sz w:val="14"/>
          <w:szCs w:val="14"/>
        </w:rPr>
        <w:t xml:space="preserve"> CHECK YES AND PROVIDE ALL PO AND ITEM NUMERS AFFECTED IN BLOCK #25</w:t>
      </w:r>
      <w:r w:rsidR="00905E29">
        <w:rPr>
          <w:rFonts w:ascii="Arial" w:hAnsi="Arial" w:cs="Arial"/>
          <w:b/>
          <w:sz w:val="14"/>
          <w:szCs w:val="14"/>
        </w:rPr>
        <w:t>, IF NOT PREVIOUSLY ADDRESSED IN A VIR</w:t>
      </w:r>
      <w:r w:rsidR="001D1949" w:rsidRPr="001D1949">
        <w:rPr>
          <w:rFonts w:ascii="Arial" w:hAnsi="Arial" w:cs="Arial"/>
          <w:b/>
          <w:sz w:val="14"/>
          <w:szCs w:val="14"/>
        </w:rPr>
        <w:t>.</w:t>
      </w:r>
    </w:p>
    <w:p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DESCRIBE THE SPECIFIC PROBLEM/QUESTION/ PROPOSED CHANGE, OR NONCON</w:t>
      </w:r>
      <w:r w:rsidR="003A2D81">
        <w:rPr>
          <w:rFonts w:ascii="Arial" w:hAnsi="Arial" w:cs="Arial"/>
          <w:b/>
          <w:sz w:val="14"/>
          <w:szCs w:val="14"/>
        </w:rPr>
        <w:t>F</w:t>
      </w:r>
      <w:r w:rsidRPr="00284CBE">
        <w:rPr>
          <w:rFonts w:ascii="Arial" w:hAnsi="Arial" w:cs="Arial"/>
          <w:b/>
          <w:sz w:val="14"/>
          <w:szCs w:val="14"/>
        </w:rPr>
        <w:t>ORMANCE IN DETAIL.</w:t>
      </w:r>
    </w:p>
    <w:p w:rsidR="000477ED" w:rsidRPr="00284CB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left" w:pos="990"/>
          <w:tab w:val="num" w:pos="117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INDICATE WHAT, IF ANYTHING, HAS BEEN VIOLATED</w:t>
      </w:r>
    </w:p>
    <w:p w:rsidR="003A2D81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WHEN PROPOSING A MATERIAL SUBSTITUTION, INCLUDE A FULL DESCRIPTION OF THE SUBSTITUTE MATERIAL (</w:t>
      </w:r>
      <w:r w:rsidR="003A2D81">
        <w:rPr>
          <w:rFonts w:ascii="Arial" w:hAnsi="Arial" w:cs="Arial"/>
          <w:b/>
          <w:sz w:val="14"/>
          <w:szCs w:val="14"/>
        </w:rPr>
        <w:t xml:space="preserve">I.E.: ALLOY, CLASS, CONDITION </w:t>
      </w:r>
    </w:p>
    <w:p w:rsidR="003A2D81" w:rsidRDefault="003A2D81" w:rsidP="003A2D81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OR </w:t>
      </w:r>
      <w:r w:rsidRPr="00284CBE">
        <w:rPr>
          <w:rFonts w:ascii="Arial" w:hAnsi="Arial" w:cs="Arial"/>
          <w:b/>
          <w:sz w:val="14"/>
          <w:szCs w:val="14"/>
        </w:rPr>
        <w:t>TEMPER</w:t>
      </w:r>
      <w:r>
        <w:rPr>
          <w:rFonts w:ascii="Arial" w:hAnsi="Arial" w:cs="Arial"/>
          <w:b/>
          <w:sz w:val="14"/>
          <w:szCs w:val="14"/>
        </w:rPr>
        <w:t>,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 SPECIFICATION, ETC.).  ATTACH A COPY OF THE TEST REPORT FOR THE MATERIAL IF AVAILABLE OR WITH THE SHIPMENT OF THE </w:t>
      </w:r>
      <w:r>
        <w:rPr>
          <w:rFonts w:ascii="Arial" w:hAnsi="Arial" w:cs="Arial"/>
          <w:b/>
          <w:sz w:val="14"/>
          <w:szCs w:val="14"/>
        </w:rPr>
        <w:t xml:space="preserve">     </w:t>
      </w:r>
    </w:p>
    <w:p w:rsidR="000D0E38" w:rsidRPr="00284CBE" w:rsidRDefault="003A2D81" w:rsidP="003A2D81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  <w:r w:rsidR="000D0E38" w:rsidRPr="00284CBE">
        <w:rPr>
          <w:rFonts w:ascii="Arial" w:hAnsi="Arial" w:cs="Arial"/>
          <w:b/>
          <w:sz w:val="14"/>
          <w:szCs w:val="14"/>
        </w:rPr>
        <w:t>COMPLETED HARDWARE.</w:t>
      </w:r>
    </w:p>
    <w:p w:rsidR="000D0E38" w:rsidRPr="00284CB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WHEN REPORTING A NONCONFORMANCE INVOLVING THE HEAT TREATMENT OF MATERIAL, A COPY OF THE APPLICABLE HEAT TREATMENT  PROCEDURE USED SHOULD BE ATTACHED.</w:t>
      </w:r>
    </w:p>
    <w:p w:rsidR="00031AF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 xml:space="preserve">WHEN REPORTING CHEMICAL AND MECHANICAL NONCONFORMANCES, ATTACH A </w:t>
      </w:r>
      <w:r w:rsidR="00031AFE">
        <w:rPr>
          <w:rFonts w:ascii="Arial" w:hAnsi="Arial" w:cs="Arial"/>
          <w:b/>
          <w:sz w:val="14"/>
          <w:szCs w:val="14"/>
        </w:rPr>
        <w:t>C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OPY OF THE TEST REPORT APPLICABLE LISTING BOTH </w:t>
      </w:r>
    </w:p>
    <w:p w:rsidR="000D0E38" w:rsidRPr="00284CBE" w:rsidRDefault="00031AFE" w:rsidP="00031AFE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  <w:r w:rsidR="000D0E38" w:rsidRPr="00284CBE">
        <w:rPr>
          <w:rFonts w:ascii="Arial" w:hAnsi="Arial" w:cs="Arial"/>
          <w:b/>
          <w:sz w:val="14"/>
          <w:szCs w:val="14"/>
        </w:rPr>
        <w:t>CHEMICAL AND MECHANICAL TEST RESULTS OF THE MATERIAL.</w:t>
      </w:r>
    </w:p>
    <w:p w:rsidR="000D0E38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USE A CONTINUATION OR SKETCH SHEET IF THIS SPACE IS INADEQUATE TO SHOW A SKETCH OR TO FULLY DESCRIBE THE PROBLEM.</w:t>
      </w:r>
    </w:p>
    <w:p w:rsidR="001D1949" w:rsidRPr="00284CBE" w:rsidRDefault="001D1949" w:rsidP="001D1949">
      <w:pPr>
        <w:numPr>
          <w:ilvl w:val="1"/>
          <w:numId w:val="1"/>
        </w:numPr>
        <w:tabs>
          <w:tab w:val="clear" w:pos="1368"/>
          <w:tab w:val="left" w:pos="810"/>
          <w:tab w:val="num" w:pos="117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RECORD PREVIOUS PO AND LINE ITEMS AFFECTED IF PROMPED IN BLOCK #24</w:t>
      </w:r>
    </w:p>
    <w:p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CLUDE THE CAUSE OF THE NONCONFORMANCE.</w:t>
      </w:r>
    </w:p>
    <w:p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4E1E52">
        <w:rPr>
          <w:rFonts w:ascii="Arial Black" w:hAnsi="Arial Black" w:cs="Arial"/>
          <w:b/>
          <w:sz w:val="14"/>
          <w:szCs w:val="14"/>
        </w:rPr>
        <w:t>I</w:t>
      </w:r>
      <w:r w:rsidR="00F5771B" w:rsidRPr="004E1E52">
        <w:rPr>
          <w:rFonts w:ascii="Arial Black" w:hAnsi="Arial Black" w:cs="Arial"/>
          <w:b/>
          <w:sz w:val="14"/>
          <w:szCs w:val="14"/>
        </w:rPr>
        <w:t>N</w:t>
      </w:r>
      <w:r w:rsidRPr="004E1E52">
        <w:rPr>
          <w:rFonts w:ascii="Arial Black" w:hAnsi="Arial Black" w:cs="Arial"/>
          <w:b/>
          <w:sz w:val="14"/>
          <w:szCs w:val="14"/>
        </w:rPr>
        <w:t>DICATE</w:t>
      </w:r>
      <w:r w:rsidRPr="00284CBE">
        <w:rPr>
          <w:rFonts w:ascii="Arial" w:hAnsi="Arial" w:cs="Arial"/>
          <w:b/>
          <w:sz w:val="14"/>
          <w:szCs w:val="14"/>
        </w:rPr>
        <w:t xml:space="preserve"> THE CORRECTIVE ACTION TAKEN.</w:t>
      </w:r>
    </w:p>
    <w:p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RECOMMENDED DISPOSITION.</w:t>
      </w:r>
    </w:p>
    <w:p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VALUE OF THE PART SUBMITTED FOR DISPOSITION</w:t>
      </w:r>
    </w:p>
    <w:p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CLUDE THE TECHNICAL JUSTIFICATION FOR ACCEPTING PERMANENT NONCONFORMANCES BY INDICATING THE EFFECT OF THE D</w:t>
      </w:r>
      <w:r w:rsidR="00031AFE">
        <w:rPr>
          <w:rFonts w:ascii="Arial" w:hAnsi="Arial" w:cs="Arial"/>
          <w:b/>
          <w:sz w:val="14"/>
          <w:szCs w:val="14"/>
        </w:rPr>
        <w:t>E</w:t>
      </w:r>
      <w:r w:rsidRPr="00284CBE">
        <w:rPr>
          <w:rFonts w:ascii="Arial" w:hAnsi="Arial" w:cs="Arial"/>
          <w:b/>
          <w:sz w:val="14"/>
          <w:szCs w:val="14"/>
        </w:rPr>
        <w:t>VIATION ON THE FORM, FIT OR FUNCTION OF THE MATERIAL, PART OR COMPONENT.  IF UNABLE TO PROVIDE TECHNICAL JUSTIFICATION, SO STATE.  ALSO PROVIDE RATIONALE FOR PERCEIVED BENEFIT TO PURCHASER.</w:t>
      </w:r>
    </w:p>
    <w:p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DEL</w:t>
      </w:r>
      <w:r w:rsidR="00031AFE">
        <w:rPr>
          <w:rFonts w:ascii="Arial" w:hAnsi="Arial" w:cs="Arial"/>
          <w:b/>
          <w:sz w:val="14"/>
          <w:szCs w:val="14"/>
        </w:rPr>
        <w:t>I</w:t>
      </w:r>
      <w:r w:rsidRPr="00284CBE">
        <w:rPr>
          <w:rFonts w:ascii="Arial" w:hAnsi="Arial" w:cs="Arial"/>
          <w:b/>
          <w:sz w:val="14"/>
          <w:szCs w:val="14"/>
        </w:rPr>
        <w:t xml:space="preserve">VERY IMPACT IF ELECTRIC BOAT / </w:t>
      </w:r>
      <w:smartTag w:uri="urn:schemas-microsoft-com:office:smarttags" w:element="place">
        <w:smartTag w:uri="urn:schemas-microsoft-com:office:smarttags" w:element="City">
          <w:r w:rsidRPr="00284CBE">
            <w:rPr>
              <w:rFonts w:ascii="Arial" w:hAnsi="Arial" w:cs="Arial"/>
              <w:b/>
              <w:sz w:val="14"/>
              <w:szCs w:val="14"/>
            </w:rPr>
            <w:t>NEWPORT NEWS</w:t>
          </w:r>
        </w:smartTag>
      </w:smartTag>
      <w:r w:rsidRPr="00284CBE">
        <w:rPr>
          <w:rFonts w:ascii="Arial" w:hAnsi="Arial" w:cs="Arial"/>
          <w:b/>
          <w:sz w:val="14"/>
          <w:szCs w:val="14"/>
        </w:rPr>
        <w:t xml:space="preserve"> DOES / DOES NOT GRANT ACCEPTANCE OF THE REQUEST</w:t>
      </w:r>
    </w:p>
    <w:p w:rsidR="000D0E38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NAME OF PERSON TO CONTACT IN CASE OF ANY QUESTIONS REGARDING VIR.</w:t>
      </w:r>
    </w:p>
    <w:p w:rsidR="00407CBA" w:rsidRPr="00574DAF" w:rsidRDefault="00407CBA" w:rsidP="00407CBA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INSTRUCTIONS ON ROUTING TO </w:t>
      </w:r>
      <w:r w:rsidR="009B5627" w:rsidRPr="00574DAF">
        <w:rPr>
          <w:rFonts w:ascii="Arial" w:hAnsi="Arial" w:cs="Arial"/>
          <w:b/>
          <w:sz w:val="14"/>
          <w:szCs w:val="14"/>
        </w:rPr>
        <w:t>NNS</w:t>
      </w:r>
    </w:p>
    <w:p w:rsidR="00407CBA" w:rsidRPr="00613579" w:rsidRDefault="00407CBA" w:rsidP="00407CBA">
      <w:pPr>
        <w:tabs>
          <w:tab w:val="left" w:pos="810"/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930399">
        <w:rPr>
          <w:rFonts w:ascii="Arial Black" w:hAnsi="Arial Black" w:cs="Arial"/>
          <w:b/>
          <w:sz w:val="14"/>
          <w:szCs w:val="14"/>
        </w:rPr>
        <w:tab/>
      </w:r>
      <w:r w:rsidR="001207DB">
        <w:rPr>
          <w:rFonts w:ascii="Arial" w:hAnsi="Arial" w:cs="Arial"/>
          <w:b/>
          <w:sz w:val="14"/>
          <w:szCs w:val="14"/>
        </w:rPr>
        <w:t>Refer to the Purchase Order Coded Notes/EB Standard Clauses V1010, 60-29, and IC033 for Non-Nuclear Carrier, Non-Nuclear VCS, and Nuclear, respectively.</w:t>
      </w:r>
    </w:p>
    <w:p w:rsidR="00142B5B" w:rsidRPr="00574DAF" w:rsidRDefault="00142B5B" w:rsidP="00943D96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TO BE COMPLETED BY PERSONNEL PROCESSING, REVIEWING OR APPROVING THIS VIR.</w:t>
      </w:r>
    </w:p>
    <w:p w:rsidR="000D0E38" w:rsidRPr="00574DAF" w:rsidRDefault="00142B5B" w:rsidP="00943D96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  <w:u w:val="single"/>
        </w:rPr>
      </w:pPr>
      <w:r w:rsidRPr="00574DAF">
        <w:rPr>
          <w:rFonts w:ascii="Arial" w:hAnsi="Arial" w:cs="Arial"/>
          <w:b/>
          <w:sz w:val="14"/>
          <w:szCs w:val="14"/>
          <w:u w:val="single"/>
        </w:rPr>
        <w:t>BLOCK</w:t>
      </w:r>
    </w:p>
    <w:p w:rsidR="00407CBA" w:rsidRPr="00284CBE" w:rsidRDefault="00407CBA" w:rsidP="00407CBA">
      <w:pPr>
        <w:numPr>
          <w:ilvl w:val="0"/>
          <w:numId w:val="7"/>
        </w:num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lastRenderedPageBreak/>
        <w:t>ENTER VIR NUMBER</w:t>
      </w:r>
    </w:p>
    <w:p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33</w:t>
      </w:r>
      <w:r w:rsidRPr="00284CBE">
        <w:rPr>
          <w:rFonts w:ascii="Arial" w:hAnsi="Arial" w:cs="Arial"/>
          <w:b/>
          <w:sz w:val="14"/>
          <w:szCs w:val="14"/>
        </w:rPr>
        <w:tab/>
        <w:t>ENTER DEPARTMENT NAME / NUMBER THAT</w:t>
      </w:r>
      <w:r>
        <w:rPr>
          <w:rFonts w:ascii="Arial" w:hAnsi="Arial" w:cs="Arial"/>
          <w:b/>
          <w:sz w:val="14"/>
          <w:szCs w:val="14"/>
        </w:rPr>
        <w:t xml:space="preserve"> ORIGINATED THE PURCHASE ORDER.</w:t>
      </w:r>
    </w:p>
    <w:p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34-38</w:t>
      </w:r>
      <w:r w:rsidRPr="00284CBE">
        <w:rPr>
          <w:rFonts w:ascii="Arial" w:hAnsi="Arial" w:cs="Arial"/>
          <w:b/>
          <w:sz w:val="14"/>
          <w:szCs w:val="14"/>
        </w:rPr>
        <w:tab/>
        <w:t>ENTER REQUIRED INFORMATION.</w:t>
      </w:r>
    </w:p>
    <w:p w:rsidR="00142B5B" w:rsidRDefault="00142B5B" w:rsidP="00142B5B">
      <w:pPr>
        <w:numPr>
          <w:ilvl w:val="0"/>
          <w:numId w:val="8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INDICATE APPROVAL / DISAPPROVAL STATUS.  ENTER FINAL DISPOSITION AS APPROPRIATE TECHNICAL VARIANCE DOCUMENTATION (TVD) AND </w:t>
      </w:r>
      <w:r w:rsidR="00031AFE">
        <w:rPr>
          <w:rFonts w:ascii="Arial" w:hAnsi="Arial" w:cs="Arial"/>
          <w:b/>
          <w:sz w:val="14"/>
          <w:szCs w:val="14"/>
        </w:rPr>
        <w:t>V</w:t>
      </w:r>
      <w:r>
        <w:rPr>
          <w:rFonts w:ascii="Arial" w:hAnsi="Arial" w:cs="Arial"/>
          <w:b/>
          <w:sz w:val="14"/>
          <w:szCs w:val="14"/>
        </w:rPr>
        <w:t>ENDOR MATERIAL MARKING BLOCKS MUST BE CHECKED.</w:t>
      </w:r>
    </w:p>
    <w:p w:rsidR="00142B5B" w:rsidRDefault="00142B5B" w:rsidP="00142B5B">
      <w:pPr>
        <w:numPr>
          <w:ilvl w:val="0"/>
          <w:numId w:val="8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MARK EACH BLOCK AS APPLICABLE.  IF ENGINEERING REPORT IS REQUIRED, INCLUDE ER NUMBER.</w:t>
      </w:r>
    </w:p>
    <w:p w:rsidR="00142B5B" w:rsidRDefault="00142B5B" w:rsidP="00142B5B">
      <w:pPr>
        <w:numPr>
          <w:ilvl w:val="1"/>
          <w:numId w:val="9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OCESSING DEPARTMENT IS RESPONSIBLE FOR DETERMINING THE NUMBER AND TYPE OF REQUIRED APPROVALS.</w:t>
      </w:r>
    </w:p>
    <w:p w:rsidR="00407CBA" w:rsidRDefault="00142B5B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46-47</w:t>
      </w:r>
      <w:r>
        <w:rPr>
          <w:rFonts w:ascii="Arial" w:hAnsi="Arial" w:cs="Arial"/>
          <w:b/>
          <w:sz w:val="14"/>
          <w:szCs w:val="14"/>
        </w:rPr>
        <w:tab/>
        <w:t>MARK AS APPLICABLE.</w:t>
      </w:r>
      <w:r w:rsidR="00407CBA" w:rsidRPr="00407CBA">
        <w:rPr>
          <w:rFonts w:ascii="Arial" w:hAnsi="Arial" w:cs="Arial"/>
          <w:b/>
          <w:sz w:val="14"/>
          <w:szCs w:val="14"/>
        </w:rPr>
        <w:t xml:space="preserve"> </w:t>
      </w:r>
    </w:p>
    <w:p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48</w:t>
      </w:r>
      <w:r w:rsidRPr="00284CBE">
        <w:rPr>
          <w:rFonts w:ascii="Arial" w:hAnsi="Arial" w:cs="Arial"/>
          <w:b/>
          <w:sz w:val="14"/>
          <w:szCs w:val="14"/>
        </w:rPr>
        <w:tab/>
        <w:t xml:space="preserve">INDICATE DATE </w:t>
      </w:r>
      <w:r>
        <w:rPr>
          <w:rFonts w:ascii="Arial" w:hAnsi="Arial" w:cs="Arial"/>
          <w:b/>
          <w:sz w:val="14"/>
          <w:szCs w:val="14"/>
        </w:rPr>
        <w:t>C</w:t>
      </w:r>
      <w:r w:rsidRPr="00284CBE">
        <w:rPr>
          <w:rFonts w:ascii="Arial" w:hAnsi="Arial" w:cs="Arial"/>
          <w:b/>
          <w:sz w:val="14"/>
          <w:szCs w:val="14"/>
        </w:rPr>
        <w:t>OMPLETED VIR SENT TO SUPPLIER</w:t>
      </w:r>
      <w:r>
        <w:rPr>
          <w:rFonts w:ascii="Arial" w:hAnsi="Arial" w:cs="Arial"/>
          <w:b/>
          <w:sz w:val="14"/>
          <w:szCs w:val="14"/>
        </w:rPr>
        <w:t>.</w:t>
      </w:r>
    </w:p>
    <w:p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49</w:t>
      </w:r>
      <w:r w:rsidRPr="00284CBE">
        <w:rPr>
          <w:rFonts w:ascii="Arial" w:hAnsi="Arial" w:cs="Arial"/>
          <w:b/>
          <w:sz w:val="14"/>
          <w:szCs w:val="14"/>
        </w:rPr>
        <w:tab/>
        <w:t>INDICATE THE APPROPRIATE VIR TYPE CODE.</w:t>
      </w:r>
    </w:p>
    <w:p w:rsidR="00142B5B" w:rsidRPr="00142B5B" w:rsidRDefault="00407CBA" w:rsidP="00C459DE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50</w:t>
      </w:r>
      <w:r w:rsidRPr="00284CBE">
        <w:rPr>
          <w:rFonts w:ascii="Arial" w:hAnsi="Arial" w:cs="Arial"/>
          <w:b/>
          <w:sz w:val="14"/>
          <w:szCs w:val="14"/>
        </w:rPr>
        <w:tab/>
        <w:t>DISPOSITION CODE (NNS ONLY).</w:t>
      </w:r>
    </w:p>
    <w:sectPr w:rsidR="00142B5B" w:rsidRPr="00142B5B" w:rsidSect="00AB6FA7">
      <w:type w:val="continuous"/>
      <w:pgSz w:w="12240" w:h="15840" w:code="1"/>
      <w:pgMar w:top="446" w:right="288" w:bottom="274" w:left="360" w:header="720" w:footer="5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947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1799020C"/>
    <w:multiLevelType w:val="hybridMultilevel"/>
    <w:tmpl w:val="AF9A55FA"/>
    <w:lvl w:ilvl="0" w:tplc="C3EE2DD6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3460D4B2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>
    <w:nsid w:val="1D8D6F4A"/>
    <w:multiLevelType w:val="multilevel"/>
    <w:tmpl w:val="53C64DAA"/>
    <w:lvl w:ilvl="0">
      <w:start w:val="4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-%2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1"/>
        </w:tabs>
        <w:ind w:left="1281" w:hanging="7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84"/>
        </w:tabs>
        <w:ind w:left="3384" w:hanging="1080"/>
      </w:pPr>
      <w:rPr>
        <w:rFonts w:hint="default"/>
      </w:rPr>
    </w:lvl>
  </w:abstractNum>
  <w:abstractNum w:abstractNumId="3">
    <w:nsid w:val="286F7327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29F30E18"/>
    <w:multiLevelType w:val="hybridMultilevel"/>
    <w:tmpl w:val="B610366E"/>
    <w:lvl w:ilvl="0" w:tplc="3460D4B2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F4EA3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3AAD3A4C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54B57D1B"/>
    <w:multiLevelType w:val="hybridMultilevel"/>
    <w:tmpl w:val="7AE2C466"/>
    <w:lvl w:ilvl="0" w:tplc="7F044EB8">
      <w:start w:val="4"/>
      <w:numFmt w:val="decimal"/>
      <w:lvlText w:val="%1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>
    <w:nsid w:val="678C385F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725B6424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7680609B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78AA70AC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793A6FDA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7C6176CF"/>
    <w:multiLevelType w:val="hybridMultilevel"/>
    <w:tmpl w:val="9A2C39B4"/>
    <w:lvl w:ilvl="0" w:tplc="17265CE8">
      <w:start w:val="39"/>
      <w:numFmt w:val="decimal"/>
      <w:lvlText w:val="%1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Heeg2Thn91dze1O1s7C2zD3xx33q/L3UkiCtsjB2Tn3bOQsosvYeCUnpOviwb86iB597S3eB4d8689tyHbzqw==" w:salt="hvdhsDQwSUEZOFrX/hqKig==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A5"/>
    <w:rsid w:val="0001751B"/>
    <w:rsid w:val="00031AFE"/>
    <w:rsid w:val="000431BF"/>
    <w:rsid w:val="000477ED"/>
    <w:rsid w:val="00077C4D"/>
    <w:rsid w:val="000819B0"/>
    <w:rsid w:val="00087A5D"/>
    <w:rsid w:val="000A0620"/>
    <w:rsid w:val="000A396C"/>
    <w:rsid w:val="000C7C16"/>
    <w:rsid w:val="000D0E38"/>
    <w:rsid w:val="000D6FDE"/>
    <w:rsid w:val="000F438B"/>
    <w:rsid w:val="000F7FB2"/>
    <w:rsid w:val="001127BD"/>
    <w:rsid w:val="001207DB"/>
    <w:rsid w:val="0012455C"/>
    <w:rsid w:val="00142B5B"/>
    <w:rsid w:val="00153738"/>
    <w:rsid w:val="00167598"/>
    <w:rsid w:val="0018116D"/>
    <w:rsid w:val="0019021E"/>
    <w:rsid w:val="001914E5"/>
    <w:rsid w:val="00197874"/>
    <w:rsid w:val="001A1FA0"/>
    <w:rsid w:val="001A6532"/>
    <w:rsid w:val="001B02F8"/>
    <w:rsid w:val="001D1949"/>
    <w:rsid w:val="001D463E"/>
    <w:rsid w:val="001D67B5"/>
    <w:rsid w:val="001F4739"/>
    <w:rsid w:val="00202A46"/>
    <w:rsid w:val="00213AB7"/>
    <w:rsid w:val="00215D30"/>
    <w:rsid w:val="002606E9"/>
    <w:rsid w:val="00284CBE"/>
    <w:rsid w:val="00291B4F"/>
    <w:rsid w:val="002B3A19"/>
    <w:rsid w:val="002C1BC6"/>
    <w:rsid w:val="002D568F"/>
    <w:rsid w:val="00301408"/>
    <w:rsid w:val="00307673"/>
    <w:rsid w:val="00307C57"/>
    <w:rsid w:val="00313A75"/>
    <w:rsid w:val="00340F59"/>
    <w:rsid w:val="0034362D"/>
    <w:rsid w:val="00370FDF"/>
    <w:rsid w:val="00373731"/>
    <w:rsid w:val="003967EE"/>
    <w:rsid w:val="003A2D81"/>
    <w:rsid w:val="003C30A5"/>
    <w:rsid w:val="003C38DB"/>
    <w:rsid w:val="003C4AAF"/>
    <w:rsid w:val="003F301F"/>
    <w:rsid w:val="00407CBA"/>
    <w:rsid w:val="00415481"/>
    <w:rsid w:val="00420259"/>
    <w:rsid w:val="0042465C"/>
    <w:rsid w:val="00440C9D"/>
    <w:rsid w:val="004536C4"/>
    <w:rsid w:val="004B7A27"/>
    <w:rsid w:val="004C7707"/>
    <w:rsid w:val="004E1E52"/>
    <w:rsid w:val="004F2604"/>
    <w:rsid w:val="00501ACE"/>
    <w:rsid w:val="00507DC7"/>
    <w:rsid w:val="00525127"/>
    <w:rsid w:val="00525A4C"/>
    <w:rsid w:val="00543200"/>
    <w:rsid w:val="005656A7"/>
    <w:rsid w:val="00574DAF"/>
    <w:rsid w:val="00577046"/>
    <w:rsid w:val="005F68C9"/>
    <w:rsid w:val="0061250A"/>
    <w:rsid w:val="00613579"/>
    <w:rsid w:val="00632D2E"/>
    <w:rsid w:val="00660F65"/>
    <w:rsid w:val="0068001A"/>
    <w:rsid w:val="00681B80"/>
    <w:rsid w:val="0068250B"/>
    <w:rsid w:val="006832EC"/>
    <w:rsid w:val="00684536"/>
    <w:rsid w:val="006864FA"/>
    <w:rsid w:val="00686EF9"/>
    <w:rsid w:val="00691170"/>
    <w:rsid w:val="0069728D"/>
    <w:rsid w:val="006C1E69"/>
    <w:rsid w:val="006C275A"/>
    <w:rsid w:val="006D68A5"/>
    <w:rsid w:val="006F4DC9"/>
    <w:rsid w:val="007140E1"/>
    <w:rsid w:val="0072059E"/>
    <w:rsid w:val="00745980"/>
    <w:rsid w:val="0075543F"/>
    <w:rsid w:val="00760CBB"/>
    <w:rsid w:val="00766FAA"/>
    <w:rsid w:val="007A726E"/>
    <w:rsid w:val="007B766B"/>
    <w:rsid w:val="007C3F76"/>
    <w:rsid w:val="007D4804"/>
    <w:rsid w:val="00815FD1"/>
    <w:rsid w:val="00820C87"/>
    <w:rsid w:val="00824EDC"/>
    <w:rsid w:val="0086005E"/>
    <w:rsid w:val="008608B0"/>
    <w:rsid w:val="008776E5"/>
    <w:rsid w:val="00886DD3"/>
    <w:rsid w:val="00891A4B"/>
    <w:rsid w:val="008956FD"/>
    <w:rsid w:val="008C0C3A"/>
    <w:rsid w:val="008C281F"/>
    <w:rsid w:val="008C5536"/>
    <w:rsid w:val="008D23A8"/>
    <w:rsid w:val="008E43D1"/>
    <w:rsid w:val="008E7093"/>
    <w:rsid w:val="008F5A0A"/>
    <w:rsid w:val="008F71CD"/>
    <w:rsid w:val="00905E29"/>
    <w:rsid w:val="00911F9E"/>
    <w:rsid w:val="0092110B"/>
    <w:rsid w:val="00930399"/>
    <w:rsid w:val="00943D96"/>
    <w:rsid w:val="009509C4"/>
    <w:rsid w:val="00961F68"/>
    <w:rsid w:val="00981C34"/>
    <w:rsid w:val="009A3BE0"/>
    <w:rsid w:val="009B39BE"/>
    <w:rsid w:val="009B5627"/>
    <w:rsid w:val="009D232B"/>
    <w:rsid w:val="009F3275"/>
    <w:rsid w:val="00A0247C"/>
    <w:rsid w:val="00A20294"/>
    <w:rsid w:val="00A22458"/>
    <w:rsid w:val="00A322C5"/>
    <w:rsid w:val="00A40374"/>
    <w:rsid w:val="00A41773"/>
    <w:rsid w:val="00A4724F"/>
    <w:rsid w:val="00A520FC"/>
    <w:rsid w:val="00A618F5"/>
    <w:rsid w:val="00A70425"/>
    <w:rsid w:val="00A96BF8"/>
    <w:rsid w:val="00AB6FA7"/>
    <w:rsid w:val="00AD33C0"/>
    <w:rsid w:val="00AE15FE"/>
    <w:rsid w:val="00AF2555"/>
    <w:rsid w:val="00B11B27"/>
    <w:rsid w:val="00B413DF"/>
    <w:rsid w:val="00B721FB"/>
    <w:rsid w:val="00BB6496"/>
    <w:rsid w:val="00BE2F26"/>
    <w:rsid w:val="00C178A1"/>
    <w:rsid w:val="00C27FF2"/>
    <w:rsid w:val="00C361F0"/>
    <w:rsid w:val="00C40CB8"/>
    <w:rsid w:val="00C459DE"/>
    <w:rsid w:val="00C5091E"/>
    <w:rsid w:val="00C519F3"/>
    <w:rsid w:val="00C57EE0"/>
    <w:rsid w:val="00C85886"/>
    <w:rsid w:val="00CA3E6A"/>
    <w:rsid w:val="00CE20B8"/>
    <w:rsid w:val="00D07B28"/>
    <w:rsid w:val="00D151D5"/>
    <w:rsid w:val="00D33A01"/>
    <w:rsid w:val="00D61278"/>
    <w:rsid w:val="00D70A14"/>
    <w:rsid w:val="00D90182"/>
    <w:rsid w:val="00D907B2"/>
    <w:rsid w:val="00DB3D9E"/>
    <w:rsid w:val="00DD79D9"/>
    <w:rsid w:val="00DE1C97"/>
    <w:rsid w:val="00DE71B8"/>
    <w:rsid w:val="00DF0C9C"/>
    <w:rsid w:val="00DF4299"/>
    <w:rsid w:val="00E2239C"/>
    <w:rsid w:val="00E25AC0"/>
    <w:rsid w:val="00E5259C"/>
    <w:rsid w:val="00E722D6"/>
    <w:rsid w:val="00E76366"/>
    <w:rsid w:val="00E84FCD"/>
    <w:rsid w:val="00EB08FE"/>
    <w:rsid w:val="00EF4683"/>
    <w:rsid w:val="00F05CAC"/>
    <w:rsid w:val="00F5771B"/>
    <w:rsid w:val="00FE03E0"/>
    <w:rsid w:val="00FE6516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."/>
  <w:listSeparator w:val=","/>
  <w15:docId w15:val="{D2DA35AB-281B-49A8-BE83-B62D871A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5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3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25A-DD80-4BA6-8776-D29830E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: 84-01-2205 REV REF</vt:lpstr>
    </vt:vector>
  </TitlesOfParts>
  <Company>Naptheon, Inc.</Company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: 84-01-2205 REV REF</dc:title>
  <dc:subject/>
  <dc:creator>JPK03</dc:creator>
  <cp:keywords/>
  <dc:description/>
  <cp:lastModifiedBy>Jesneck, Justin</cp:lastModifiedBy>
  <cp:revision>2</cp:revision>
  <cp:lastPrinted>2015-03-04T12:37:00Z</cp:lastPrinted>
  <dcterms:created xsi:type="dcterms:W3CDTF">2015-05-04T13:10:00Z</dcterms:created>
  <dcterms:modified xsi:type="dcterms:W3CDTF">2015-05-04T13:10:00Z</dcterms:modified>
</cp:coreProperties>
</file>